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D16" w:rsidRPr="00F27D16" w:rsidRDefault="002A740A" w:rsidP="002A740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08860" cy="1432560"/>
            <wp:effectExtent l="19050" t="0" r="0" b="0"/>
            <wp:docPr id="1" name="Рисунок 1" descr="C:\Users\2014\Desktop\iZICAWJ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4\Desktop\iZICAWJX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32560" cy="1432560"/>
            <wp:effectExtent l="19050" t="0" r="0" b="0"/>
            <wp:docPr id="5" name="Рисунок 5" descr="C:\Users\2014\Desktop\iYLCSRJ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014\Desktop\iYLCSRJK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" w:history="1">
        <w:r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48"/>
            <w:szCs w:val="48"/>
            <w:u w:val="single"/>
            <w:lang w:eastAsia="ru-RU"/>
          </w:rPr>
          <w:t xml:space="preserve"> </w:t>
        </w:r>
        <w:r w:rsidRPr="002A740A">
          <w:rPr>
            <w:rFonts w:ascii="Times New Roman" w:eastAsia="Times New Roman" w:hAnsi="Times New Roman" w:cs="Times New Roman"/>
            <w:b/>
            <w:bCs/>
            <w:noProof/>
            <w:color w:val="0000FF"/>
            <w:kern w:val="36"/>
            <w:sz w:val="48"/>
            <w:szCs w:val="48"/>
            <w:u w:val="single"/>
            <w:lang w:eastAsia="ru-RU"/>
          </w:rPr>
          <w:drawing>
            <wp:inline distT="0" distB="0" distL="0" distR="0">
              <wp:extent cx="1874520" cy="1432560"/>
              <wp:effectExtent l="19050" t="0" r="0" b="0"/>
              <wp:docPr id="6" name="Рисунок 2" descr="C:\Users\2014\Desktop\iUW5Z6TU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2014\Desktop\iUW5Z6TUA.jpg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4520" cy="1432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48"/>
            <w:szCs w:val="48"/>
            <w:u w:val="single"/>
            <w:lang w:eastAsia="ru-RU"/>
          </w:rPr>
          <w:t xml:space="preserve">     </w:t>
        </w:r>
        <w:r w:rsidR="00F27D16" w:rsidRPr="00F27D16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48"/>
            <w:szCs w:val="48"/>
            <w:u w:val="single"/>
            <w:lang w:eastAsia="ru-RU"/>
          </w:rPr>
          <w:t xml:space="preserve"> </w:t>
        </w:r>
      </w:hyperlink>
      <w:r>
        <w:t xml:space="preserve">   </w:t>
      </w:r>
    </w:p>
    <w:p w:rsidR="002A740A" w:rsidRDefault="002A740A" w:rsidP="002A74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A740A" w:rsidRDefault="002A740A" w:rsidP="002A74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96"/>
          <w:szCs w:val="96"/>
          <w:lang w:eastAsia="ru-RU"/>
        </w:rPr>
      </w:pPr>
      <w:r w:rsidRPr="002A740A">
        <w:rPr>
          <w:rFonts w:ascii="Times New Roman" w:eastAsia="Times New Roman" w:hAnsi="Times New Roman" w:cs="Times New Roman"/>
          <w:b/>
          <w:bCs/>
          <w:sz w:val="96"/>
          <w:szCs w:val="96"/>
          <w:lang w:eastAsia="ru-RU"/>
        </w:rPr>
        <w:t>Подмосковные вечера</w:t>
      </w:r>
    </w:p>
    <w:p w:rsidR="00534064" w:rsidRDefault="00534064" w:rsidP="002A74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96"/>
          <w:szCs w:val="96"/>
          <w:lang w:eastAsia="ru-RU"/>
        </w:rPr>
      </w:pPr>
    </w:p>
    <w:p w:rsidR="00534064" w:rsidRDefault="00534064" w:rsidP="002A74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534064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есня в книге рекордов</w:t>
      </w:r>
      <w:r>
        <w:rPr>
          <w:rFonts w:ascii="Times New Roman" w:eastAsia="Times New Roman" w:hAnsi="Times New Roman" w:cs="Times New Roman"/>
          <w:b/>
          <w:bCs/>
          <w:sz w:val="96"/>
          <w:szCs w:val="96"/>
          <w:lang w:eastAsia="ru-RU"/>
        </w:rPr>
        <w:t xml:space="preserve"> </w:t>
      </w:r>
      <w:r w:rsidRPr="00534064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гиннесса</w:t>
      </w:r>
    </w:p>
    <w:p w:rsidR="00426A8D" w:rsidRDefault="00426A8D" w:rsidP="002A74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426A8D" w:rsidRDefault="00426A8D" w:rsidP="002A74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426A8D" w:rsidRDefault="00426A8D" w:rsidP="002A74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426A8D" w:rsidRDefault="00426A8D" w:rsidP="002A74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426A8D" w:rsidRDefault="00426A8D" w:rsidP="002A74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426A8D" w:rsidRDefault="00A32DEF" w:rsidP="002A74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ab/>
        <w:t xml:space="preserve"> Гужева А.Б. и Виноградова</w:t>
      </w:r>
      <w:r w:rsidR="00426A8D" w:rsidRPr="00426A8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Л.С.</w:t>
      </w:r>
    </w:p>
    <w:p w:rsidR="00426A8D" w:rsidRPr="00426A8D" w:rsidRDefault="00A32DEF" w:rsidP="00426A8D">
      <w:pPr>
        <w:spacing w:before="100" w:beforeAutospacing="1" w:after="100" w:afterAutospacing="1" w:line="240" w:lineRule="auto"/>
        <w:ind w:left="2124" w:firstLine="708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32DEF">
        <w:rPr>
          <w:rFonts w:ascii="Times New Roman" w:eastAsia="Times New Roman" w:hAnsi="Times New Roman" w:cs="Times New Roman"/>
          <w:b/>
          <w:bCs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ИНЕШМА </w:t>
      </w:r>
      <w:r w:rsidRPr="00A32D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26A8D" w:rsidRPr="00A32D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5г</w:t>
      </w:r>
    </w:p>
    <w:p w:rsidR="00A445A0" w:rsidRDefault="00A445A0" w:rsidP="002A74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A445A0" w:rsidRDefault="00A445A0" w:rsidP="002A74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A445A0" w:rsidRDefault="00A445A0" w:rsidP="002A74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45A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ннотация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ая работа рассказывает об удивительной истории создания знаменитой песни ,об ее авторах и исполнителях.</w:t>
      </w:r>
    </w:p>
    <w:p w:rsidR="00A445A0" w:rsidRDefault="00574145" w:rsidP="002A74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 рекомендуем использовать этот материал для внеклассных мероприятий в ДМШ и ДШИ. Так-же он может быть использован для учеников общеобразовательных школ.</w:t>
      </w:r>
    </w:p>
    <w:p w:rsidR="00574145" w:rsidRDefault="00574145" w:rsidP="002A74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создания любимой песни будет интересна и взрослой аудитории   Сценарий легко  можно дополнить</w:t>
      </w:r>
      <w:r w:rsidR="00104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отографиями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айдами и видеороликами.</w:t>
      </w:r>
      <w:r w:rsidR="00F06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Хорошо   организовать живое исполнение песни как профессиональными  артистами  так и самими  слушателями. </w:t>
      </w:r>
    </w:p>
    <w:p w:rsidR="00252D43" w:rsidRPr="00A445A0" w:rsidRDefault="00252D43" w:rsidP="002A74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проведении мероприятия лучше использовать дву</w:t>
      </w:r>
      <w:r w:rsidR="00104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 ведущих, которые читают текст и показывают слайды или фотографии.</w:t>
      </w:r>
    </w:p>
    <w:p w:rsidR="00001636" w:rsidRPr="00534064" w:rsidRDefault="00534064" w:rsidP="00001636">
      <w:pPr>
        <w:ind w:firstLine="720"/>
        <w:jc w:val="both"/>
        <w:rPr>
          <w:sz w:val="28"/>
          <w:szCs w:val="28"/>
        </w:rPr>
      </w:pPr>
      <w:r w:rsidRPr="00534064">
        <w:rPr>
          <w:b/>
          <w:sz w:val="36"/>
          <w:szCs w:val="36"/>
        </w:rPr>
        <w:t xml:space="preserve"> Ведущий</w:t>
      </w:r>
      <w:r>
        <w:rPr>
          <w:b/>
          <w:sz w:val="36"/>
          <w:szCs w:val="36"/>
        </w:rPr>
        <w:t>:</w:t>
      </w:r>
      <w:r>
        <w:rPr>
          <w:b/>
          <w:sz w:val="28"/>
          <w:szCs w:val="28"/>
        </w:rPr>
        <w:t xml:space="preserve">  </w:t>
      </w:r>
      <w:r w:rsidR="00001636" w:rsidRPr="00534064">
        <w:rPr>
          <w:b/>
          <w:sz w:val="28"/>
          <w:szCs w:val="28"/>
        </w:rPr>
        <w:t>Книга рекордов Гиннесса</w:t>
      </w:r>
      <w:r w:rsidR="00001636" w:rsidRPr="00534064">
        <w:rPr>
          <w:sz w:val="28"/>
          <w:szCs w:val="28"/>
        </w:rPr>
        <w:t xml:space="preserve"> – ежегодный сборник мировых рекордов, достижений человека, животных и природных явлений. Впервые опубликована была книга в </w:t>
      </w:r>
      <w:smartTag w:uri="urn:schemas-microsoft-com:office:smarttags" w:element="metricconverter">
        <w:smartTagPr>
          <w:attr w:name="ProductID" w:val="1955 г"/>
        </w:smartTagPr>
        <w:r w:rsidR="00001636" w:rsidRPr="00534064">
          <w:rPr>
            <w:sz w:val="28"/>
            <w:szCs w:val="28"/>
          </w:rPr>
          <w:t>1955 г</w:t>
        </w:r>
      </w:smartTag>
      <w:r w:rsidR="00001636" w:rsidRPr="00534064">
        <w:rPr>
          <w:sz w:val="28"/>
          <w:szCs w:val="28"/>
        </w:rPr>
        <w:t>. по заказу ирландской пивоваренной компании «Гиннесс». Сначала она походила на солидный справочник, где фиксировались ежегодные рекорды в любой области. Идея выпустить такой справочник пришла в голову сэру Хью Биверу, который считал, что за кружкой пива возникает много споров, вопросов и найти их можно будет в этой книге.</w:t>
      </w:r>
    </w:p>
    <w:p w:rsidR="00001636" w:rsidRPr="00534064" w:rsidRDefault="00001636" w:rsidP="00001636">
      <w:pPr>
        <w:ind w:firstLine="720"/>
        <w:jc w:val="both"/>
        <w:rPr>
          <w:sz w:val="28"/>
          <w:szCs w:val="28"/>
        </w:rPr>
      </w:pPr>
      <w:r w:rsidRPr="00534064">
        <w:rPr>
          <w:sz w:val="28"/>
          <w:szCs w:val="28"/>
        </w:rPr>
        <w:t>Сейчас это одно из самых популярных изданий в мире. Книга  издается более чем в 100 странах мира, более чем на 23 языках.   На русский язык впервые переведена в 1983 году.</w:t>
      </w:r>
    </w:p>
    <w:p w:rsidR="00001636" w:rsidRPr="00534064" w:rsidRDefault="00534064" w:rsidP="00E53AD5">
      <w:pPr>
        <w:ind w:firstLine="720"/>
        <w:jc w:val="both"/>
        <w:rPr>
          <w:sz w:val="28"/>
          <w:szCs w:val="28"/>
        </w:rPr>
      </w:pPr>
      <w:r w:rsidRPr="00534064">
        <w:rPr>
          <w:sz w:val="28"/>
          <w:szCs w:val="28"/>
        </w:rPr>
        <w:t xml:space="preserve">  П</w:t>
      </w:r>
      <w:r w:rsidR="00001636" w:rsidRPr="00534064">
        <w:rPr>
          <w:sz w:val="28"/>
          <w:szCs w:val="28"/>
        </w:rPr>
        <w:t xml:space="preserve">есня «Подмосковные вечера» занесена в Книгу рекордов Гиннесса как самая исполняемая композиция в мире.  </w:t>
      </w:r>
      <w:r w:rsidR="00001636" w:rsidRPr="00E53AD5">
        <w:rPr>
          <w:sz w:val="28"/>
          <w:szCs w:val="28"/>
        </w:rPr>
        <w:t>О ней мы сегодня и</w:t>
      </w:r>
      <w:r w:rsidR="00001636">
        <w:rPr>
          <w:sz w:val="32"/>
          <w:szCs w:val="32"/>
        </w:rPr>
        <w:t xml:space="preserve"> </w:t>
      </w:r>
      <w:r w:rsidR="00001636" w:rsidRPr="00E53AD5">
        <w:rPr>
          <w:sz w:val="28"/>
          <w:szCs w:val="28"/>
        </w:rPr>
        <w:t>поговорим.</w:t>
      </w:r>
    </w:p>
    <w:p w:rsidR="00F45B12" w:rsidRPr="00534064" w:rsidRDefault="00534064" w:rsidP="002A74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064">
        <w:rPr>
          <w:rFonts w:ascii="Times New Roman" w:eastAsia="Times New Roman" w:hAnsi="Times New Roman" w:cs="Times New Roman"/>
          <w:b/>
          <w:i/>
          <w:color w:val="4F81BD" w:themeColor="accent1"/>
          <w:sz w:val="40"/>
          <w:szCs w:val="40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i/>
          <w:color w:val="4F81BD" w:themeColor="accent1"/>
          <w:sz w:val="40"/>
          <w:szCs w:val="40"/>
          <w:lang w:eastAsia="ru-RU"/>
        </w:rPr>
        <w:t xml:space="preserve"> :</w:t>
      </w:r>
      <w:r>
        <w:rPr>
          <w:rFonts w:ascii="Times New Roman" w:eastAsia="Times New Roman" w:hAnsi="Times New Roman" w:cs="Times New Roman"/>
          <w:i/>
          <w:color w:val="4F81BD" w:themeColor="accent1"/>
          <w:sz w:val="36"/>
          <w:szCs w:val="36"/>
          <w:lang w:eastAsia="ru-RU"/>
        </w:rPr>
        <w:t xml:space="preserve">  </w:t>
      </w:r>
      <w:r w:rsidR="00333A9A" w:rsidRPr="00534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D16" w:rsidRPr="00534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одию Соловьёва-Седого к песне </w:t>
      </w:r>
      <w:r w:rsidR="00F27D16" w:rsidRPr="00534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F27D16" w:rsidRPr="005340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Подмосковные вечера</w:t>
      </w:r>
      <w:r w:rsidR="00F27D16" w:rsidRPr="00534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333A9A" w:rsidRPr="00534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,занесённую </w:t>
      </w:r>
      <w:r w:rsidR="00F27D16" w:rsidRPr="00534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исполнений в книгу рекордов Г</w:t>
      </w:r>
      <w:r w:rsidR="00FA2E4C" w:rsidRPr="00534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есса, знают, наверное почти </w:t>
      </w:r>
      <w:r w:rsidR="00333A9A" w:rsidRPr="00534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  жители </w:t>
      </w:r>
      <w:r w:rsidR="00F27D16" w:rsidRPr="00534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A9A" w:rsidRPr="00534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шей огромной планете  А вот про то как эта песня появилась и главное-как стала такой популярной знают немногие А история </w:t>
      </w:r>
      <w:r w:rsidR="00E53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очень интересная!</w:t>
      </w:r>
    </w:p>
    <w:p w:rsidR="00001636" w:rsidRPr="001049DF" w:rsidRDefault="00E53AD5" w:rsidP="001049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AD5">
        <w:rPr>
          <w:b/>
          <w:sz w:val="36"/>
          <w:szCs w:val="36"/>
        </w:rPr>
        <w:t>Ведущий</w:t>
      </w:r>
      <w:r>
        <w:rPr>
          <w:b/>
          <w:sz w:val="36"/>
          <w:szCs w:val="36"/>
        </w:rPr>
        <w:t>:</w:t>
      </w:r>
      <w:r>
        <w:rPr>
          <w:b/>
          <w:sz w:val="32"/>
          <w:szCs w:val="32"/>
        </w:rPr>
        <w:t xml:space="preserve"> </w:t>
      </w:r>
      <w:r w:rsidR="00001636" w:rsidRPr="00E53AD5">
        <w:rPr>
          <w:b/>
          <w:sz w:val="28"/>
          <w:szCs w:val="28"/>
        </w:rPr>
        <w:t>Василий Павлович Соловьев-Седой</w:t>
      </w:r>
      <w:r w:rsidR="00001636" w:rsidRPr="00E53AD5">
        <w:rPr>
          <w:sz w:val="28"/>
          <w:szCs w:val="28"/>
        </w:rPr>
        <w:t xml:space="preserve"> – советский композитор, пианист. Имеет множество г</w:t>
      </w:r>
      <w:r w:rsidR="001049DF">
        <w:rPr>
          <w:sz w:val="28"/>
          <w:szCs w:val="28"/>
        </w:rPr>
        <w:t>осударственных премий и наград . О</w:t>
      </w:r>
      <w:r w:rsidR="00001636" w:rsidRPr="00E53AD5">
        <w:rPr>
          <w:sz w:val="28"/>
          <w:szCs w:val="28"/>
        </w:rPr>
        <w:t xml:space="preserve">н – </w:t>
      </w:r>
      <w:r w:rsidR="00001636" w:rsidRPr="00E53AD5">
        <w:rPr>
          <w:sz w:val="28"/>
          <w:szCs w:val="28"/>
        </w:rPr>
        <w:lastRenderedPageBreak/>
        <w:t>народный артист СССР, лауреат Ленинской премии, двух сталинских премий, Герой Социалистического Труда. Василий Павлович – композитор – песенник. Он писал и оперетты (10), у него 3 балета, музыка к кинофильмам и спектаклям, но всенародное признание принесли ему песни. Среди них: «Марш нахимовцев», «Где же вы теперь, друзья - однополчане», «Вечер на рейде», «Соловьи», «На солнечной поляночке» и, конечно, знаменитая песня «Подмосковные вечера».</w:t>
      </w:r>
    </w:p>
    <w:p w:rsidR="00E53AD5" w:rsidRPr="00E53AD5" w:rsidRDefault="00E53AD5" w:rsidP="00001636">
      <w:pPr>
        <w:ind w:firstLine="720"/>
        <w:jc w:val="both"/>
        <w:rPr>
          <w:i/>
          <w:color w:val="C0504D" w:themeColor="accent2"/>
          <w:sz w:val="36"/>
          <w:szCs w:val="36"/>
        </w:rPr>
      </w:pPr>
      <w:r w:rsidRPr="00E53AD5">
        <w:rPr>
          <w:i/>
          <w:color w:val="C0504D" w:themeColor="accent2"/>
          <w:sz w:val="36"/>
          <w:szCs w:val="36"/>
        </w:rPr>
        <w:t>Слайды «Соловьев-Седой»</w:t>
      </w:r>
      <w:r w:rsidRPr="00E53A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53AD5">
        <w:rPr>
          <w:i/>
          <w:noProof/>
          <w:color w:val="C0504D" w:themeColor="accent2"/>
          <w:sz w:val="36"/>
          <w:szCs w:val="36"/>
          <w:lang w:eastAsia="ru-RU"/>
        </w:rPr>
        <w:drawing>
          <wp:inline distT="0" distB="0" distL="0" distR="0">
            <wp:extent cx="2804880" cy="1872000"/>
            <wp:effectExtent l="19050" t="0" r="0" b="0"/>
            <wp:docPr id="9" name="Рисунок 4" descr="C:\Users\2014\Desktop\iMU0M8F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014\Desktop\iMU0M8FT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880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67" w:rsidRDefault="00E53AD5" w:rsidP="002A74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AD5">
        <w:rPr>
          <w:rFonts w:ascii="Times New Roman" w:eastAsia="Times New Roman" w:hAnsi="Times New Roman" w:cs="Times New Roman"/>
          <w:i/>
          <w:color w:val="4F81BD" w:themeColor="accent1"/>
          <w:sz w:val="40"/>
          <w:szCs w:val="40"/>
          <w:lang w:eastAsia="ru-RU"/>
        </w:rPr>
        <w:t xml:space="preserve"> </w:t>
      </w:r>
      <w:r w:rsidRPr="00A536B9">
        <w:rPr>
          <w:rFonts w:ascii="Times New Roman" w:eastAsia="Times New Roman" w:hAnsi="Times New Roman" w:cs="Times New Roman"/>
          <w:b/>
          <w:i/>
          <w:color w:val="4F81BD" w:themeColor="accent1"/>
          <w:sz w:val="40"/>
          <w:szCs w:val="40"/>
          <w:lang w:eastAsia="ru-RU"/>
        </w:rPr>
        <w:t>Ведущий</w:t>
      </w:r>
      <w:r w:rsidRPr="00A536B9">
        <w:rPr>
          <w:rFonts w:ascii="Times New Roman" w:eastAsia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  <w:t>:</w:t>
      </w:r>
      <w:r w:rsidRPr="00E53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A08F9" w:rsidRPr="00E53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Соловьев-Седой написал просто мелодию , но она ему не понравилась и поэтому была заброшена композитором в дальний угол письменного стола на даче в </w:t>
      </w:r>
      <w:r w:rsidR="00B77B1F" w:rsidRPr="00E53A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о.</w:t>
      </w:r>
    </w:p>
    <w:p w:rsidR="006D4065" w:rsidRDefault="00EA08F9" w:rsidP="001049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</w:t>
      </w:r>
      <w:r w:rsidR="00F27D16" w:rsidRPr="00E53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икогда бы и не узнали об этой песне. Помог </w:t>
      </w:r>
      <w:r w:rsidR="00F27D16" w:rsidRPr="001049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частливый случай</w:t>
      </w:r>
      <w:r w:rsidR="00F27D16" w:rsidRPr="007966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F27D16" w:rsidRPr="00E53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91C38" w:rsidRPr="00E53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е  в августе </w:t>
      </w:r>
      <w:r w:rsidR="00F27D16" w:rsidRPr="00E53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56 года должна была состояться </w:t>
      </w:r>
      <w:r w:rsidR="00F27D16" w:rsidRPr="00E53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летняя Спартакиада народов СССР</w:t>
      </w:r>
      <w:r w:rsidR="00F27D16" w:rsidRPr="00E53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к этому событию решено было снять документальный фильм о лёгкой атлетике. Сомнения терзали авторов картины, поскольку в 50-е года у «королевы спорта» было не так много поклонников среди болельщиков, трибуны стадионов пустовали во время соревнований, поэтому перспективы фильма быть просмотренным и вовсе были туманны. «Оживить» картину </w:t>
      </w:r>
      <w:r w:rsidR="00F27D16" w:rsidRPr="00E53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 дни Спартакиады»</w:t>
      </w:r>
      <w:r w:rsidR="00F27D16" w:rsidRPr="00E53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решено музыкально-песенным сопровождением, для чего и были приглашены композитор Соловьёв-Седой и</w:t>
      </w:r>
      <w:r w:rsidR="006D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D16" w:rsidRPr="00E53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 </w:t>
      </w:r>
      <w:r w:rsidR="00796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.Л.</w:t>
      </w:r>
      <w:r w:rsidR="006D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усовский</w:t>
      </w:r>
      <w:r w:rsidR="00426A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6667" w:rsidRDefault="00796667" w:rsidP="001049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27D16" w:rsidRPr="00E53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6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8000" cy="2109386"/>
            <wp:effectExtent l="19050" t="0" r="0" b="0"/>
            <wp:docPr id="11" name="Рисунок 6" descr="C:\Users\2014\Desktop\i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014\Desktop\i[9]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2109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7D16" w:rsidRPr="00E53AD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93F1D">
        <w:rPr>
          <w:rFonts w:ascii="Times New Roman" w:eastAsia="Times New Roman" w:hAnsi="Times New Roman" w:cs="Times New Roman"/>
          <w:b/>
          <w:i/>
          <w:color w:val="C0504D" w:themeColor="accent2"/>
          <w:sz w:val="36"/>
          <w:szCs w:val="36"/>
          <w:lang w:eastAsia="ru-RU"/>
        </w:rPr>
        <w:t>слайды «МАТУСОВСКИЙ»</w:t>
      </w:r>
      <w:r w:rsidR="0010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49DF" w:rsidRDefault="00796667" w:rsidP="00796667">
      <w:pPr>
        <w:ind w:firstLine="720"/>
        <w:jc w:val="both"/>
        <w:rPr>
          <w:sz w:val="28"/>
          <w:szCs w:val="28"/>
        </w:rPr>
      </w:pPr>
      <w:r w:rsidRPr="007966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ВЕДУЩИЙ </w:t>
      </w:r>
      <w:r w:rsidRPr="007966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96667">
        <w:rPr>
          <w:sz w:val="28"/>
          <w:szCs w:val="28"/>
        </w:rPr>
        <w:t xml:space="preserve"> Слова к этой песне написал известный советский поэт Михаил Львович Матусовский. И если Соловьев-Седой – композитор-песенник, то Матусовский – поэт-песенник. Он автор стихов ко многим песням, которые вы, наверняка, знаете и любите. Это «Баллада о солдате», «Вологда», «С чего начинается Родина», «Старый клен», ну и, конечно, «Подмосковные вечера».</w:t>
      </w:r>
      <w:r w:rsidR="00ED2088">
        <w:rPr>
          <w:sz w:val="28"/>
          <w:szCs w:val="28"/>
        </w:rPr>
        <w:t>Он кандидат филологических наук,был во время войны военным корреспондентом фронтовых газет,учавствовал в боевых действиях.</w:t>
      </w:r>
      <w:r w:rsidR="00984CAA">
        <w:rPr>
          <w:sz w:val="28"/>
          <w:szCs w:val="28"/>
        </w:rPr>
        <w:t xml:space="preserve"> </w:t>
      </w:r>
      <w:r w:rsidR="00ED2088">
        <w:rPr>
          <w:sz w:val="28"/>
          <w:szCs w:val="28"/>
        </w:rPr>
        <w:t>Имеет множество наград,</w:t>
      </w:r>
      <w:r w:rsidR="00984CAA">
        <w:rPr>
          <w:sz w:val="28"/>
          <w:szCs w:val="28"/>
        </w:rPr>
        <w:t xml:space="preserve"> </w:t>
      </w:r>
      <w:r w:rsidR="00ED2088">
        <w:rPr>
          <w:sz w:val="28"/>
          <w:szCs w:val="28"/>
        </w:rPr>
        <w:t>в том числе Орден Красной Звезды</w:t>
      </w:r>
      <w:r w:rsidR="00984CAA">
        <w:rPr>
          <w:sz w:val="28"/>
          <w:szCs w:val="28"/>
        </w:rPr>
        <w:t>(1942г)</w:t>
      </w:r>
    </w:p>
    <w:p w:rsidR="006D4065" w:rsidRDefault="006D4065" w:rsidP="00796667">
      <w:pPr>
        <w:ind w:firstLine="720"/>
        <w:jc w:val="both"/>
        <w:rPr>
          <w:sz w:val="28"/>
          <w:szCs w:val="28"/>
        </w:rPr>
      </w:pPr>
    </w:p>
    <w:p w:rsidR="00F27D16" w:rsidRPr="006D4065" w:rsidRDefault="001049DF" w:rsidP="006D4065">
      <w:pPr>
        <w:ind w:firstLine="720"/>
        <w:jc w:val="both"/>
        <w:rPr>
          <w:sz w:val="28"/>
          <w:szCs w:val="28"/>
        </w:rPr>
      </w:pPr>
      <w:r w:rsidRPr="001049DF">
        <w:rPr>
          <w:rFonts w:ascii="Times New Roman" w:eastAsia="Times New Roman" w:hAnsi="Times New Roman" w:cs="Times New Roman"/>
          <w:i/>
          <w:color w:val="4F81BD" w:themeColor="accent1"/>
          <w:sz w:val="40"/>
          <w:szCs w:val="40"/>
          <w:lang w:eastAsia="ru-RU"/>
        </w:rPr>
        <w:t xml:space="preserve"> </w:t>
      </w:r>
      <w:r w:rsidRPr="00A536B9">
        <w:rPr>
          <w:rFonts w:ascii="Times New Roman" w:eastAsia="Times New Roman" w:hAnsi="Times New Roman" w:cs="Times New Roman"/>
          <w:b/>
          <w:i/>
          <w:color w:val="4F81BD" w:themeColor="accent1"/>
          <w:sz w:val="40"/>
          <w:szCs w:val="40"/>
          <w:lang w:eastAsia="ru-RU"/>
        </w:rPr>
        <w:t>Ведущий</w:t>
      </w:r>
      <w:r w:rsidRPr="00A536B9">
        <w:rPr>
          <w:rFonts w:ascii="Times New Roman" w:eastAsia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  <w:t>:</w:t>
      </w:r>
      <w:r w:rsidRPr="00E53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</w:t>
      </w:r>
      <w:r w:rsidR="00F27D16" w:rsidRPr="00E53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ли две бодро-строевые песни для хора, звучащие в эпизодах соревнований, и одну лирическо-задушевную, сопровождающую эпизод с отдыхающими перед важными стартами спортсменами</w:t>
      </w:r>
      <w:r w:rsidR="00154F3F" w:rsidRPr="00E53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ильме изображалось как спортсмены отдыхали вечером на подмосковной спортивной  базе </w:t>
      </w:r>
      <w:r w:rsidR="006D4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0024" w:rsidRPr="00E53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54F3F" w:rsidRPr="00E53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для этой </w:t>
      </w:r>
      <w:r w:rsidR="006D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 и ,</w:t>
      </w:r>
      <w:r w:rsidR="00760024" w:rsidRPr="00E53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дилась  </w:t>
      </w:r>
      <w:r w:rsidR="00F27D16" w:rsidRPr="00E53A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</w:t>
      </w:r>
      <w:r w:rsidR="00760024" w:rsidRPr="00E53A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я</w:t>
      </w:r>
      <w:r w:rsidR="006D40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0024" w:rsidRPr="00E53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ная композитором на ленинградской даче </w:t>
      </w:r>
      <w:r w:rsidR="00154F3F" w:rsidRPr="00E53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5EB" w:rsidRPr="00E53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</w:t>
      </w:r>
    </w:p>
    <w:p w:rsidR="006D4065" w:rsidRDefault="00662C49" w:rsidP="006D4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50950" cy="1511935"/>
            <wp:effectExtent l="19050" t="0" r="6350" b="0"/>
            <wp:wrapSquare wrapText="bothSides"/>
            <wp:docPr id="21" name="Рисунок 9" descr="C:\Users\2014\Desktop\5phj0ic2b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014\Desktop\5phj0ic2bc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51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7D16" w:rsidRPr="006D40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</w:t>
      </w:r>
      <w:r w:rsidR="006D4065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песню предложили известному</w:t>
      </w:r>
      <w:r w:rsidR="006D4065" w:rsidRPr="006D406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  <w:r w:rsidR="00F27D16" w:rsidRPr="006D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в чём-то капр</w:t>
      </w:r>
      <w:r w:rsidR="00F45B12" w:rsidRPr="006D40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ому</w:t>
      </w:r>
      <w:r w:rsidR="006D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р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несу.</w:t>
      </w:r>
    </w:p>
    <w:p w:rsidR="006D4065" w:rsidRPr="00C93F1D" w:rsidRDefault="00662C49" w:rsidP="00662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C0504D" w:themeColor="accent2"/>
          <w:sz w:val="40"/>
          <w:szCs w:val="40"/>
          <w:lang w:eastAsia="ru-RU"/>
        </w:rPr>
      </w:pPr>
      <w:r w:rsidRPr="00C93F1D">
        <w:rPr>
          <w:rFonts w:ascii="Times New Roman" w:eastAsia="Times New Roman" w:hAnsi="Times New Roman" w:cs="Times New Roman"/>
          <w:b/>
          <w:i/>
          <w:color w:val="C0504D" w:themeColor="accent2"/>
          <w:sz w:val="40"/>
          <w:szCs w:val="40"/>
          <w:lang w:eastAsia="ru-RU"/>
        </w:rPr>
        <w:t>слайды «Марк Бернес»</w:t>
      </w:r>
    </w:p>
    <w:p w:rsidR="006D4065" w:rsidRPr="006D4065" w:rsidRDefault="006D4065" w:rsidP="00F27D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F1D" w:rsidRDefault="00662C49" w:rsidP="00C93F1D">
      <w:pPr>
        <w:ind w:firstLine="720"/>
        <w:jc w:val="both"/>
        <w:rPr>
          <w:sz w:val="28"/>
          <w:szCs w:val="28"/>
        </w:rPr>
      </w:pPr>
      <w:r w:rsidRPr="007966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7D16" w:rsidRPr="00F27D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1636" w:rsidRPr="00001636">
        <w:rPr>
          <w:b/>
          <w:sz w:val="32"/>
          <w:szCs w:val="32"/>
        </w:rPr>
        <w:t xml:space="preserve"> </w:t>
      </w:r>
      <w:r w:rsidR="00001636" w:rsidRPr="00884509">
        <w:rPr>
          <w:b/>
          <w:sz w:val="32"/>
          <w:szCs w:val="32"/>
        </w:rPr>
        <w:t>Марк Наумович Бернес</w:t>
      </w:r>
      <w:r w:rsidR="00001636">
        <w:rPr>
          <w:sz w:val="32"/>
          <w:szCs w:val="32"/>
        </w:rPr>
        <w:t xml:space="preserve"> – </w:t>
      </w:r>
      <w:r w:rsidR="00001636" w:rsidRPr="00662C49">
        <w:rPr>
          <w:sz w:val="28"/>
          <w:szCs w:val="28"/>
        </w:rPr>
        <w:t>известный советский киноактер и исполнитель песен, народный артист России. Особую популярность и любовь зрителей он завоевал после кинофильма «Два бойца», где он спел знаменитую песню «Темная ночь». У него не было сильного голоса, поклонники и почитатели его таланта утверждали, что Марк Бернес поет душой. Именно ему было доверено исполнение лирической песни в задуманном фильме.</w:t>
      </w:r>
    </w:p>
    <w:p w:rsidR="00662C49" w:rsidRDefault="00662C49" w:rsidP="00C93F1D">
      <w:pPr>
        <w:ind w:firstLine="720"/>
        <w:jc w:val="both"/>
        <w:rPr>
          <w:sz w:val="28"/>
          <w:szCs w:val="28"/>
        </w:rPr>
      </w:pPr>
      <w:r w:rsidRPr="00A536B9">
        <w:rPr>
          <w:rFonts w:ascii="Times New Roman" w:eastAsia="Times New Roman" w:hAnsi="Times New Roman" w:cs="Times New Roman"/>
          <w:b/>
          <w:i/>
          <w:color w:val="4F81BD" w:themeColor="accent1"/>
          <w:sz w:val="40"/>
          <w:szCs w:val="40"/>
          <w:lang w:eastAsia="ru-RU"/>
        </w:rPr>
        <w:t>Ведущий</w:t>
      </w:r>
      <w:r w:rsidRPr="00A536B9">
        <w:rPr>
          <w:rFonts w:ascii="Times New Roman" w:eastAsia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  <w:t>:</w:t>
      </w:r>
      <w:r w:rsidRPr="0066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7D16" w:rsidRPr="0066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я ничего против музыки, о словах он выразился довольно прямо: «Ну, и что это за песня, которая слышится и не слышится? А что это за речк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движется, то не  дви</w:t>
      </w:r>
      <w:r w:rsidR="00B91C38" w:rsidRPr="0066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ся ? </w:t>
      </w:r>
      <w:r w:rsidR="00F27D16" w:rsidRPr="0066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тоге Бернес св</w:t>
      </w:r>
      <w:r w:rsidR="00426A8D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ваться с этой песней не стал,</w:t>
      </w:r>
      <w:r w:rsidR="00F27D16" w:rsidRPr="0066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D16" w:rsidRPr="0066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пко пожалев об этом впоследствии.</w:t>
      </w:r>
    </w:p>
    <w:p w:rsidR="00C93F1D" w:rsidRDefault="00F27D16" w:rsidP="00C93F1D">
      <w:pPr>
        <w:ind w:firstLine="720"/>
        <w:jc w:val="both"/>
        <w:rPr>
          <w:sz w:val="28"/>
          <w:szCs w:val="28"/>
        </w:rPr>
      </w:pPr>
      <w:r w:rsidRPr="00662C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сню исполнил солист Боль</w:t>
      </w:r>
      <w:r w:rsidR="00426A8D">
        <w:rPr>
          <w:rFonts w:ascii="Times New Roman" w:eastAsia="Times New Roman" w:hAnsi="Times New Roman" w:cs="Times New Roman"/>
          <w:sz w:val="28"/>
          <w:szCs w:val="28"/>
          <w:lang w:eastAsia="ru-RU"/>
        </w:rPr>
        <w:t>шого театра Евгений Кибкало.Его звучный баритон,динамичность исполнения стерли простоту.искренность и задушевность песни</w:t>
      </w:r>
      <w:r w:rsidR="00ED2088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B91C38" w:rsidRPr="0066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Pr="0066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B3" w:rsidRPr="00662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щая фильм</w:t>
      </w:r>
      <w:r w:rsidR="002605EB" w:rsidRPr="0066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ю </w:t>
      </w:r>
      <w:r w:rsidR="007C3DB3" w:rsidRPr="0066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итиковала </w:t>
      </w:r>
      <w:r w:rsidRPr="00662C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91C38" w:rsidRPr="00662C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="007C3DB3" w:rsidRPr="00662C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F27D16" w:rsidRPr="00C93F1D" w:rsidRDefault="00F27D16" w:rsidP="00C93F1D">
      <w:pPr>
        <w:ind w:firstLine="720"/>
        <w:jc w:val="both"/>
        <w:rPr>
          <w:sz w:val="28"/>
          <w:szCs w:val="28"/>
        </w:rPr>
      </w:pPr>
      <w:r w:rsidRPr="00662C4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, конечно же, расстроил</w:t>
      </w:r>
      <w:r w:rsidR="007C3DB3" w:rsidRPr="0066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ь </w:t>
      </w:r>
      <w:r w:rsidR="00ED2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2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сроки уже поджимали, вре</w:t>
      </w:r>
      <w:r w:rsidR="002605EB" w:rsidRPr="0066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 на создание новой песни </w:t>
      </w:r>
      <w:r w:rsidRPr="0066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о и «Подмосковные вечера» всё же утвердили. Только вот исполнение песни сочным баритоном Кибкало не сильно нравилос</w:t>
      </w:r>
      <w:r w:rsidR="002605EB" w:rsidRPr="0066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EA08F9" w:rsidRPr="0066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им  авторам, Нужно было к</w:t>
      </w:r>
      <w:r w:rsidR="002C23EE" w:rsidRPr="0066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-то заменить исполнителя </w:t>
      </w:r>
      <w:r w:rsidR="00EA08F9" w:rsidRPr="0066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62C49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гда-то</w:t>
      </w:r>
      <w:r w:rsidR="00794815" w:rsidRPr="0066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6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ёл второй </w:t>
      </w:r>
      <w:r w:rsidRPr="00662C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частливый случай.</w:t>
      </w:r>
    </w:p>
    <w:p w:rsidR="00F27D16" w:rsidRDefault="00F27D16" w:rsidP="00F27D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C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ь песни к фильму был приглашён выдающийся певец и актёр МХАТа, народный артист России</w:t>
      </w:r>
      <w:r w:rsidRPr="00662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ладимир Константинович</w:t>
      </w:r>
      <w:r w:rsidRPr="00F27D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ошин</w:t>
      </w:r>
      <w:r w:rsidR="007C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5B12" w:rsidRPr="00F45B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6611" cy="1620000"/>
            <wp:effectExtent l="19050" t="0" r="839" b="0"/>
            <wp:docPr id="12" name="Рисунок 10" descr="C:\Users\2014\Desktop\iDA65815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014\Desktop\iDA65815V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611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F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2C49" w:rsidRPr="00C93F1D">
        <w:rPr>
          <w:rFonts w:ascii="Times New Roman" w:eastAsia="Times New Roman" w:hAnsi="Times New Roman" w:cs="Times New Roman"/>
          <w:i/>
          <w:color w:val="C0504D" w:themeColor="accent2"/>
          <w:sz w:val="44"/>
          <w:szCs w:val="44"/>
          <w:lang w:eastAsia="ru-RU"/>
        </w:rPr>
        <w:t>сла</w:t>
      </w:r>
      <w:r w:rsidR="00662C49" w:rsidRPr="00C93F1D">
        <w:rPr>
          <w:rFonts w:ascii="Times New Roman" w:eastAsia="Times New Roman" w:hAnsi="Times New Roman" w:cs="Times New Roman"/>
          <w:i/>
          <w:color w:val="C0504D" w:themeColor="accent2"/>
          <w:sz w:val="40"/>
          <w:szCs w:val="40"/>
          <w:lang w:eastAsia="ru-RU"/>
        </w:rPr>
        <w:t>йды</w:t>
      </w:r>
      <w:r w:rsidR="00C93F1D" w:rsidRPr="00C93F1D">
        <w:rPr>
          <w:rFonts w:ascii="Times New Roman" w:eastAsia="Times New Roman" w:hAnsi="Times New Roman" w:cs="Times New Roman"/>
          <w:i/>
          <w:color w:val="C0504D" w:themeColor="accent2"/>
          <w:sz w:val="40"/>
          <w:szCs w:val="40"/>
          <w:lang w:eastAsia="ru-RU"/>
        </w:rPr>
        <w:t xml:space="preserve"> «Владимир Трошин»</w:t>
      </w:r>
    </w:p>
    <w:p w:rsidR="00784328" w:rsidRPr="00C93F1D" w:rsidRDefault="00662C49" w:rsidP="00CD189B">
      <w:pPr>
        <w:spacing w:before="100" w:beforeAutospacing="1" w:after="100" w:afterAutospacing="1" w:line="240" w:lineRule="auto"/>
        <w:rPr>
          <w:sz w:val="28"/>
          <w:szCs w:val="28"/>
        </w:rPr>
      </w:pPr>
      <w:r w:rsidRPr="007966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9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01636" w:rsidRPr="00884509">
        <w:rPr>
          <w:b/>
          <w:sz w:val="32"/>
          <w:szCs w:val="32"/>
        </w:rPr>
        <w:t>Владимир Константинович Трошин</w:t>
      </w:r>
      <w:r w:rsidR="00001636">
        <w:rPr>
          <w:sz w:val="32"/>
          <w:szCs w:val="32"/>
        </w:rPr>
        <w:t xml:space="preserve"> – </w:t>
      </w:r>
      <w:r w:rsidR="00001636" w:rsidRPr="00C93F1D">
        <w:rPr>
          <w:sz w:val="28"/>
          <w:szCs w:val="28"/>
        </w:rPr>
        <w:t>советский и</w:t>
      </w:r>
      <w:r w:rsidR="00001636">
        <w:rPr>
          <w:sz w:val="32"/>
          <w:szCs w:val="32"/>
        </w:rPr>
        <w:t xml:space="preserve"> </w:t>
      </w:r>
      <w:r w:rsidR="00001636" w:rsidRPr="00C93F1D">
        <w:rPr>
          <w:sz w:val="28"/>
          <w:szCs w:val="28"/>
        </w:rPr>
        <w:t>российский певец, артист театра и кино, народный артист РСФСР. Песни в его исполнении звучат в 69 кинофильмах. Его исполнение всегда поражало искренностью, мягкостью и задушевностью. И, надо отметить, что всенародная известность пришла к нему именно после исполнения песни «Подмосковные вечера</w:t>
      </w:r>
      <w:r w:rsidR="00C93F1D" w:rsidRPr="00C93F1D">
        <w:rPr>
          <w:sz w:val="28"/>
          <w:szCs w:val="28"/>
        </w:rPr>
        <w:t>»</w:t>
      </w:r>
    </w:p>
    <w:p w:rsidR="00C93F1D" w:rsidRDefault="00C93F1D" w:rsidP="00CD1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B9">
        <w:rPr>
          <w:rFonts w:ascii="Times New Roman" w:eastAsia="Times New Roman" w:hAnsi="Times New Roman" w:cs="Times New Roman"/>
          <w:b/>
          <w:i/>
          <w:color w:val="4F81BD" w:themeColor="accent1"/>
          <w:sz w:val="40"/>
          <w:szCs w:val="40"/>
          <w:lang w:eastAsia="ru-RU"/>
        </w:rPr>
        <w:t>Ведущий</w:t>
      </w:r>
      <w:r w:rsidRPr="00A536B9">
        <w:rPr>
          <w:rFonts w:ascii="Times New Roman" w:eastAsia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  <w:t>:</w:t>
      </w:r>
      <w:r w:rsidRPr="0066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54F3F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шин должен быть петь те другие  две  спортивные песни и </w:t>
      </w:r>
      <w:r w:rsidR="00581D14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хал</w:t>
      </w:r>
      <w:r w:rsidR="00581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D14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иностуд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1D14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 он услышал запись песни Подмосковные вечера в исполнении Евгения Кибкало  и песня ему очень понравилась Но авторы критиковали  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1D14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рянь песня ! не получилась она у меня</w:t>
      </w:r>
      <w:r w:rsidR="002605EB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орзину пойдет» - </w:t>
      </w:r>
      <w:r w:rsidR="00581D14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л С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ьев</w:t>
      </w:r>
      <w:r w:rsidR="00581D14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>-Седой</w:t>
      </w:r>
      <w:r w:rsidR="00ED2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05EB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D14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нинграде кто только не пытался ее спеть </w:t>
      </w:r>
      <w:r w:rsidR="009812AC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>–ни у кого не получилось !</w:t>
      </w:r>
      <w:r w:rsidR="002605EB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2AC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ачная пес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2605EB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 и слова непонятно про что !»</w:t>
      </w:r>
    </w:p>
    <w:p w:rsidR="00784328" w:rsidRPr="00784328" w:rsidRDefault="009812AC" w:rsidP="00784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  <w:r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Трошин настаивал на том</w:t>
      </w:r>
      <w:r w:rsidR="007843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лова</w:t>
      </w:r>
      <w:r w:rsidR="007843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оборот </w:t>
      </w:r>
      <w:r w:rsidR="007843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о передают душевное состояние влюбленного человека ,а мелодия</w:t>
      </w:r>
      <w:r w:rsidR="007843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ивая и задушевная</w:t>
      </w:r>
      <w:r w:rsidR="00FA2E4C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2E4C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настоял </w:t>
      </w:r>
      <w:r w:rsidR="007843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189B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рослушали его исполнение И случилось</w:t>
      </w:r>
      <w:r w:rsidR="00CD189B" w:rsidRPr="00784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189B" w:rsidRPr="007843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удо</w:t>
      </w:r>
      <w:r w:rsidR="00CD189B" w:rsidRPr="007843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!</w:t>
      </w:r>
      <w:r w:rsidR="00784328">
        <w:rPr>
          <w:rFonts w:ascii="Times New Roman" w:eastAsia="Times New Roman" w:hAnsi="Times New Roman" w:cs="Times New Roman"/>
          <w:sz w:val="32"/>
          <w:szCs w:val="32"/>
          <w:lang w:eastAsia="ru-RU"/>
        </w:rPr>
        <w:t>!!!</w:t>
      </w:r>
      <w:r w:rsidR="002C23EE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89B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 Трошин спел песню совсем иначе</w:t>
      </w:r>
      <w:r w:rsidR="0078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D189B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о и задушевно и песня преобразилась !</w:t>
      </w:r>
    </w:p>
    <w:p w:rsidR="00784328" w:rsidRPr="00C93F1D" w:rsidRDefault="009812AC" w:rsidP="00784328">
      <w:pPr>
        <w:spacing w:before="100" w:beforeAutospacing="1" w:after="100" w:afterAutospacing="1" w:line="240" w:lineRule="auto"/>
        <w:rPr>
          <w:sz w:val="28"/>
          <w:szCs w:val="28"/>
        </w:rPr>
      </w:pPr>
      <w:r w:rsidRPr="00784328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lastRenderedPageBreak/>
        <w:t xml:space="preserve">  </w:t>
      </w:r>
      <w:r w:rsidR="00CD189B" w:rsidRPr="00784328">
        <w:rPr>
          <w:rFonts w:ascii="Times New Roman" w:eastAsia="Times New Roman" w:hAnsi="Times New Roman" w:cs="Times New Roman"/>
          <w:i/>
          <w:iCs/>
          <w:color w:val="C0504D" w:themeColor="accent2"/>
          <w:sz w:val="28"/>
          <w:szCs w:val="28"/>
          <w:lang w:eastAsia="ru-RU"/>
        </w:rPr>
        <w:t xml:space="preserve"> </w:t>
      </w:r>
      <w:r w:rsidR="00F27D16" w:rsidRPr="00784328">
        <w:rPr>
          <w:rFonts w:ascii="Times New Roman" w:eastAsia="Times New Roman" w:hAnsi="Times New Roman" w:cs="Times New Roman"/>
          <w:i/>
          <w:iCs/>
          <w:color w:val="C0504D" w:themeColor="accent2"/>
          <w:sz w:val="28"/>
          <w:szCs w:val="28"/>
          <w:lang w:eastAsia="ru-RU"/>
        </w:rPr>
        <w:t>.</w:t>
      </w:r>
      <w:r w:rsidR="00CD189B" w:rsidRPr="00784328">
        <w:rPr>
          <w:rFonts w:ascii="Times New Roman" w:eastAsia="Times New Roman" w:hAnsi="Times New Roman" w:cs="Times New Roman"/>
          <w:i/>
          <w:iCs/>
          <w:color w:val="C0504D" w:themeColor="accent2"/>
          <w:sz w:val="28"/>
          <w:szCs w:val="28"/>
          <w:lang w:eastAsia="ru-RU"/>
        </w:rPr>
        <w:t xml:space="preserve"> </w:t>
      </w:r>
      <w:r w:rsidR="00784328" w:rsidRPr="00784328">
        <w:rPr>
          <w:color w:val="C0504D" w:themeColor="accent2"/>
          <w:sz w:val="28"/>
          <w:szCs w:val="28"/>
        </w:rPr>
        <w:t>Звучит аудио запись песни в исполнении Трошина. После первого куплета громкость уменьшается</w:t>
      </w:r>
      <w:r w:rsidR="00A536B9">
        <w:rPr>
          <w:color w:val="C0504D" w:themeColor="accent2"/>
          <w:sz w:val="28"/>
          <w:szCs w:val="28"/>
        </w:rPr>
        <w:t>,</w:t>
      </w:r>
      <w:r w:rsidR="00784328" w:rsidRPr="00784328">
        <w:rPr>
          <w:color w:val="C0504D" w:themeColor="accent2"/>
          <w:sz w:val="28"/>
          <w:szCs w:val="28"/>
        </w:rPr>
        <w:t xml:space="preserve"> имитируя звучание песни за кадрами фильма.</w:t>
      </w:r>
      <w:r w:rsidR="00784328" w:rsidRPr="00784328">
        <w:rPr>
          <w:noProof/>
          <w:color w:val="C0504D" w:themeColor="accent2"/>
          <w:sz w:val="32"/>
          <w:szCs w:val="32"/>
          <w:lang w:eastAsia="ru-RU"/>
        </w:rPr>
        <w:t xml:space="preserve"> </w:t>
      </w:r>
      <w:r w:rsidR="00784328" w:rsidRPr="00784328">
        <w:rPr>
          <w:noProof/>
          <w:sz w:val="28"/>
          <w:szCs w:val="28"/>
          <w:lang w:eastAsia="ru-RU"/>
        </w:rPr>
        <w:drawing>
          <wp:inline distT="0" distB="0" distL="0" distR="0">
            <wp:extent cx="2141220" cy="1432560"/>
            <wp:effectExtent l="19050" t="0" r="0" b="0"/>
            <wp:docPr id="22" name="Рисунок 2" descr="C:\Users\2014\Desktop\i9DUA2B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14\Desktop\i9DUA2B2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4328" w:rsidRPr="00784328">
        <w:rPr>
          <w:i/>
          <w:noProof/>
          <w:color w:val="C0504D" w:themeColor="accent2"/>
          <w:sz w:val="40"/>
          <w:szCs w:val="40"/>
          <w:lang w:eastAsia="ru-RU"/>
        </w:rPr>
        <w:t xml:space="preserve">слайды </w:t>
      </w:r>
      <w:r w:rsidR="00784328" w:rsidRPr="00784328">
        <w:rPr>
          <w:i/>
          <w:noProof/>
          <w:color w:val="C0504D" w:themeColor="accent2"/>
          <w:sz w:val="52"/>
          <w:szCs w:val="52"/>
          <w:lang w:eastAsia="ru-RU"/>
        </w:rPr>
        <w:t>«</w:t>
      </w:r>
      <w:r w:rsidR="00784328">
        <w:rPr>
          <w:i/>
          <w:noProof/>
          <w:color w:val="C0504D" w:themeColor="accent2"/>
          <w:sz w:val="52"/>
          <w:szCs w:val="52"/>
          <w:lang w:eastAsia="ru-RU"/>
        </w:rPr>
        <w:t>В</w:t>
      </w:r>
      <w:r w:rsidR="00784328" w:rsidRPr="00784328">
        <w:rPr>
          <w:i/>
          <w:noProof/>
          <w:color w:val="C0504D" w:themeColor="accent2"/>
          <w:sz w:val="52"/>
          <w:szCs w:val="52"/>
          <w:lang w:eastAsia="ru-RU"/>
        </w:rPr>
        <w:t>ечера»</w:t>
      </w:r>
    </w:p>
    <w:p w:rsidR="00F27D16" w:rsidRPr="00C93F1D" w:rsidRDefault="00F27D16" w:rsidP="00CD1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D16" w:rsidRPr="00C93F1D" w:rsidRDefault="00A536B9" w:rsidP="00F27D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</w:t>
      </w:r>
      <w:r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D16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>Увы</w:t>
      </w:r>
      <w:r w:rsidR="00CD189B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же великолепное </w:t>
      </w:r>
      <w:r w:rsidR="002C23EE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</w:t>
      </w:r>
      <w:r w:rsidR="00F27D16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шиным в фильме «В дни спартакиады» не позволило песне быть сколь-нибудь зам</w:t>
      </w:r>
      <w:r w:rsidR="00CD189B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енной </w:t>
      </w:r>
      <w:r w:rsidR="00F27D16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C3DB3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атлеты вели себя  слишком  шу</w:t>
      </w:r>
      <w:r w:rsidR="002C23EE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,  и просто  заглушили ее </w:t>
      </w:r>
      <w:r w:rsidR="007C3DB3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м веселым гом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есня звучала не ярко как бы «за кадром».</w:t>
      </w:r>
      <w:r w:rsidR="007C3DB3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D16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ец, естественно, огорчился и расстроился.</w:t>
      </w:r>
      <w:r w:rsidR="007C3DB3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т опять случилось </w:t>
      </w:r>
      <w:r w:rsidR="00DE42DE" w:rsidRPr="00A536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удо !</w:t>
      </w:r>
      <w:r w:rsidR="00DE42DE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7D16" w:rsidRPr="00C93F1D" w:rsidRDefault="00A536B9" w:rsidP="00F27D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27D16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 третий </w:t>
      </w:r>
      <w:r w:rsidR="00F27D16" w:rsidRPr="00A536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частливый случай</w:t>
      </w:r>
      <w:r w:rsidR="00F27D16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ортивная кинолента сразу же обрела место в пыльных архивах, а вместе позабылась было и </w:t>
      </w:r>
      <w:r w:rsidR="002C23EE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я, но однажды вечером она </w:t>
      </w:r>
      <w:r w:rsidR="00F27D16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вучала на ра</w:t>
      </w:r>
      <w:r w:rsidR="00DE42DE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о.  А тогда было принято что после того как песни прозвучат в каком –нибудь фильме их записывали на радио </w:t>
      </w:r>
      <w:r w:rsidR="00054094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исполнялась в новой аранжировке вместе с оркестром  Всесоюзного рад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4094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7D16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, кто из слушателей запомнил</w:t>
      </w:r>
      <w:r w:rsidR="002C23EE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D16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, и</w:t>
      </w:r>
      <w:r w:rsidR="00FA2E4C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едующий день </w:t>
      </w:r>
      <w:r w:rsidR="00F27D16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окомитет был просто завален письмами с просьбами снова поставить песню про то, как речка «движется </w:t>
      </w:r>
      <w:r w:rsidR="00DE42DE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движ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27D16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был</w:t>
      </w:r>
      <w:r w:rsidR="00DE42DE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2DE" w:rsidRPr="00A536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громный </w:t>
      </w:r>
      <w:r w:rsidR="00F27D16" w:rsidRPr="00A536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спех</w:t>
      </w:r>
      <w:r w:rsidR="00DE42DE" w:rsidRPr="00A536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!</w:t>
      </w:r>
      <w:r w:rsidR="00DE42DE" w:rsidRPr="00C9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</w:p>
    <w:p w:rsidR="00803ED3" w:rsidRDefault="00A536B9" w:rsidP="00A536B9">
      <w:pPr>
        <w:ind w:firstLine="72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A536B9">
        <w:rPr>
          <w:rFonts w:ascii="Times New Roman" w:eastAsia="Times New Roman" w:hAnsi="Times New Roman" w:cs="Times New Roman"/>
          <w:b/>
          <w:i/>
          <w:color w:val="4F81BD" w:themeColor="accent1"/>
          <w:sz w:val="40"/>
          <w:szCs w:val="40"/>
          <w:lang w:eastAsia="ru-RU"/>
        </w:rPr>
        <w:t>Ведущий</w:t>
      </w:r>
      <w:r w:rsidRPr="00A536B9">
        <w:rPr>
          <w:rFonts w:ascii="Times New Roman" w:eastAsia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  <w:t>:</w:t>
      </w:r>
      <w:r w:rsidRPr="0066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27D16" w:rsidRPr="00A5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июля следующего, 1957 года, в Москве </w:t>
      </w:r>
      <w:r w:rsidR="00FA2E4C" w:rsidRPr="00A5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ся </w:t>
      </w:r>
      <w:r w:rsidR="00F27D16" w:rsidRPr="00A53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</w:t>
      </w:r>
      <w:r w:rsidR="00F27D16" w:rsidRPr="00F27D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27D16" w:rsidRPr="00A53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мирный фестиваль молодёжи и студентов</w:t>
      </w:r>
      <w:r w:rsidR="00F27D16" w:rsidRPr="00A5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мках которого проходил и международный конкурс песен. </w:t>
      </w:r>
      <w:r w:rsidR="00001636" w:rsidRPr="00A536B9">
        <w:rPr>
          <w:b/>
          <w:sz w:val="28"/>
          <w:szCs w:val="28"/>
        </w:rPr>
        <w:t>Всемирный фестиваль молодежи</w:t>
      </w:r>
      <w:r w:rsidR="00001636" w:rsidRPr="00A536B9">
        <w:rPr>
          <w:sz w:val="28"/>
          <w:szCs w:val="28"/>
        </w:rPr>
        <w:t xml:space="preserve"> – нерегулярный фестиваль молодежных организаций, проходящий с 1947 года. Его лозунг – «За мир и дружбу!». Вот такой шестой фестиваль и проходил у нас, в Москве. В программу всех фестивалей обязательно входят спортивные соревнования, политические дискуссии, семинары, концерты, массовые празднества и красоч</w:t>
      </w:r>
      <w:r w:rsidR="00803ED3">
        <w:rPr>
          <w:sz w:val="28"/>
          <w:szCs w:val="28"/>
        </w:rPr>
        <w:t xml:space="preserve">ное шествие делегаций. Участники </w:t>
      </w:r>
      <w:r w:rsidR="00001636" w:rsidRPr="00A536B9">
        <w:rPr>
          <w:sz w:val="28"/>
          <w:szCs w:val="28"/>
        </w:rPr>
        <w:t>фестиваля</w:t>
      </w:r>
      <w:r w:rsidR="00803ED3">
        <w:rPr>
          <w:sz w:val="28"/>
          <w:szCs w:val="28"/>
        </w:rPr>
        <w:t>-</w:t>
      </w:r>
      <w:r w:rsidR="00803ED3" w:rsidRPr="00803ED3">
        <w:rPr>
          <w:sz w:val="28"/>
          <w:szCs w:val="28"/>
        </w:rPr>
        <w:t xml:space="preserve"> </w:t>
      </w:r>
      <w:r w:rsidR="00803ED3" w:rsidRPr="00A536B9">
        <w:rPr>
          <w:sz w:val="28"/>
          <w:szCs w:val="28"/>
        </w:rPr>
        <w:t>студенты</w:t>
      </w:r>
      <w:r w:rsidR="00803ED3">
        <w:rPr>
          <w:sz w:val="28"/>
          <w:szCs w:val="28"/>
        </w:rPr>
        <w:t>.</w:t>
      </w:r>
      <w:r w:rsidRPr="00803E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03ED3" w:rsidRPr="00803ED3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803ED3" w:rsidRPr="00803ED3">
        <w:rPr>
          <w:rFonts w:ascii="Times New Roman" w:eastAsia="Times New Roman" w:hAnsi="Times New Roman" w:cs="Times New Roman"/>
          <w:b/>
          <w:i/>
          <w:color w:val="C0504D" w:themeColor="accent2"/>
          <w:sz w:val="40"/>
          <w:szCs w:val="40"/>
          <w:lang w:eastAsia="ru-RU"/>
        </w:rPr>
        <w:t>СЛАЙДЫ</w:t>
      </w:r>
      <w:r w:rsidRPr="00803ED3">
        <w:rPr>
          <w:rFonts w:ascii="Times New Roman" w:eastAsia="Times New Roman" w:hAnsi="Times New Roman" w:cs="Times New Roman"/>
          <w:color w:val="C0504D" w:themeColor="accent2"/>
          <w:sz w:val="40"/>
          <w:szCs w:val="40"/>
          <w:lang w:eastAsia="ru-RU"/>
        </w:rPr>
        <w:t>«</w:t>
      </w:r>
      <w:r w:rsidR="00803ED3">
        <w:rPr>
          <w:rFonts w:ascii="Times New Roman" w:eastAsia="Times New Roman" w:hAnsi="Times New Roman" w:cs="Times New Roman"/>
          <w:i/>
          <w:color w:val="C0504D" w:themeColor="accent2"/>
          <w:sz w:val="52"/>
          <w:szCs w:val="52"/>
          <w:lang w:eastAsia="ru-RU"/>
        </w:rPr>
        <w:t>Ф</w:t>
      </w:r>
      <w:r w:rsidRPr="00803ED3">
        <w:rPr>
          <w:rFonts w:ascii="Times New Roman" w:eastAsia="Times New Roman" w:hAnsi="Times New Roman" w:cs="Times New Roman"/>
          <w:i/>
          <w:color w:val="C0504D" w:themeColor="accent2"/>
          <w:sz w:val="52"/>
          <w:szCs w:val="52"/>
          <w:lang w:eastAsia="ru-RU"/>
        </w:rPr>
        <w:t>естиваль»</w:t>
      </w:r>
    </w:p>
    <w:p w:rsidR="00803ED3" w:rsidRDefault="00803ED3" w:rsidP="00803ED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E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16000" cy="1553123"/>
            <wp:effectExtent l="19050" t="0" r="3300" b="0"/>
            <wp:docPr id="24" name="Рисунок 13" descr="C:\Users\2014\Desktop\iZ8SNA3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2014\Desktop\iZ8SNA3DF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553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E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49780" cy="1432560"/>
            <wp:effectExtent l="19050" t="0" r="7620" b="0"/>
            <wp:docPr id="25" name="Рисунок 14" descr="C:\Users\2014\Desktop\iR321K8Q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2014\Desktop\iR321K8QN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D3" w:rsidRDefault="00803ED3" w:rsidP="00A536B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ED3" w:rsidRDefault="00803ED3" w:rsidP="00A536B9">
      <w:pPr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66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F27D16" w:rsidRPr="00F2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овьев- Седой </w:t>
      </w:r>
      <w:r w:rsidR="00F27D16" w:rsidRPr="00803E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 на конкурс свою новую песню «Если бы парни всей земли»,</w:t>
      </w:r>
      <w:r w:rsidR="00F27D16" w:rsidRPr="00F2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7D16" w:rsidRPr="00803E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</w:t>
      </w:r>
      <w:r w:rsidR="006F4606" w:rsidRPr="0080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7D16" w:rsidRPr="0080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ьма недолюбливал за из</w:t>
      </w:r>
      <w:r w:rsidR="006F4606" w:rsidRPr="0080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нюю пафосность стихов – поэта </w:t>
      </w:r>
      <w:r w:rsidR="00E45944" w:rsidRPr="00E45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гения Долматов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6F4606" w:rsidRPr="00803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 </w:t>
      </w:r>
      <w:r w:rsidR="006F4606" w:rsidRPr="00E45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л песню тот самый</w:t>
      </w:r>
      <w:r w:rsidR="006F4606" w:rsidRPr="00803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27D16" w:rsidRPr="0080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606" w:rsidRPr="0080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D16" w:rsidRPr="00803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к Берне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03ED3" w:rsidRDefault="006F4606" w:rsidP="00A536B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D16" w:rsidRPr="0080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позитор получил </w:t>
      </w:r>
      <w:r w:rsidR="00F27D16" w:rsidRPr="00E45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ую Золотую медаль</w:t>
      </w:r>
      <w:r w:rsidR="00FA2E4C" w:rsidRPr="00E45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!</w:t>
      </w:r>
      <w:r w:rsidR="00F27D16" w:rsidRPr="00E45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27D16" w:rsidRPr="00A536B9" w:rsidRDefault="00F27D16" w:rsidP="00A536B9">
      <w:pPr>
        <w:ind w:firstLine="720"/>
        <w:jc w:val="both"/>
        <w:rPr>
          <w:sz w:val="28"/>
          <w:szCs w:val="28"/>
        </w:rPr>
      </w:pPr>
      <w:r w:rsidRPr="0080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сню</w:t>
      </w:r>
      <w:r w:rsidR="00ED208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803E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0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московные вечера»</w:t>
      </w:r>
      <w:r w:rsidR="00803ED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80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оему полному изумлению.</w:t>
      </w:r>
      <w:r w:rsidR="00803ED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80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606" w:rsidRPr="0080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ителей покорила  искренность</w:t>
      </w:r>
      <w:r w:rsidRPr="0080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рических интонаций</w:t>
      </w:r>
      <w:r w:rsidR="002C23EE" w:rsidRPr="0080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песни , понятн</w:t>
      </w:r>
      <w:r w:rsidR="006F4606" w:rsidRPr="0080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всем без исключения !  Фестиваль закончился  и </w:t>
      </w:r>
      <w:r w:rsidRPr="0080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ыше 30 тысяч участников из более чем 100 стран мира, увезли частичку фестиваля с собой. Ну и </w:t>
      </w:r>
      <w:r w:rsidR="006F4606" w:rsidRPr="0080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ватили  </w:t>
      </w:r>
      <w:r w:rsidRPr="0080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ю </w:t>
      </w:r>
      <w:r w:rsidR="006F4606" w:rsidRPr="0080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победительницу </w:t>
      </w:r>
      <w:r w:rsidR="00FA1358" w:rsidRPr="00803ED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сня разлетелась по всему  миру !Ее узнали во многих странах и  всем она пришлась по душе</w:t>
      </w:r>
      <w:r w:rsidR="00FA1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3E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3F76" w:rsidRDefault="00F43F76" w:rsidP="00F43F76">
      <w:pPr>
        <w:jc w:val="both"/>
        <w:rPr>
          <w:sz w:val="32"/>
          <w:szCs w:val="32"/>
        </w:rPr>
      </w:pPr>
    </w:p>
    <w:p w:rsidR="00F27D16" w:rsidRPr="00F43F76" w:rsidRDefault="00A93A17" w:rsidP="00F43F7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27D16" w:rsidRPr="00F43F76">
        <w:rPr>
          <w:rFonts w:ascii="Times New Roman" w:eastAsia="Times New Roman" w:hAnsi="Times New Roman" w:cs="Times New Roman"/>
          <w:sz w:val="28"/>
          <w:szCs w:val="28"/>
          <w:lang w:eastAsia="ru-RU"/>
        </w:rPr>
        <w:t>1958 г</w:t>
      </w:r>
      <w:r w:rsidRPr="00F43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</w:t>
      </w:r>
      <w:r w:rsidR="00FA2E4C" w:rsidRPr="00F43F7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м международном конкурсе им Чайковского</w:t>
      </w:r>
      <w:r w:rsidRPr="00F43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D16" w:rsidRPr="00F43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риканский пианист </w:t>
      </w:r>
      <w:r w:rsidR="00F27D16" w:rsidRPr="00F43F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н</w:t>
      </w:r>
      <w:r w:rsidR="00F27D16" w:rsidRPr="00F27D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27D16" w:rsidRPr="00F43F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иберн</w:t>
      </w:r>
      <w:r w:rsidR="00F27D16" w:rsidRPr="00F43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 </w:t>
      </w:r>
      <w:r w:rsidR="00F27D16" w:rsidRPr="00F43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F43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ую премию </w:t>
      </w:r>
      <w:r w:rsidR="00F27D16" w:rsidRPr="00F43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олотую медаль. После своего конкурсного </w:t>
      </w:r>
      <w:r w:rsidRPr="00F43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умфа, </w:t>
      </w:r>
      <w:r w:rsidR="00F27D16" w:rsidRPr="00F43F7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 Клиберн четырежды гастролировал в ССС</w:t>
      </w:r>
      <w:r w:rsidRPr="00F43F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43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накомился с Соловьевым-Седым и его песнями</w:t>
      </w:r>
      <w:r w:rsidR="00F43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3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F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3F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осковные вечера</w:t>
      </w:r>
      <w:r w:rsidR="00F43F76">
        <w:rPr>
          <w:rFonts w:ascii="Times New Roman" w:eastAsia="Times New Roman" w:hAnsi="Times New Roman" w:cs="Times New Roman"/>
          <w:sz w:val="28"/>
          <w:szCs w:val="28"/>
          <w:lang w:eastAsia="ru-RU"/>
        </w:rPr>
        <w:t>» так понравились американцу ,</w:t>
      </w:r>
      <w:r w:rsidRPr="00F43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н </w:t>
      </w:r>
      <w:r w:rsidR="00657955" w:rsidRPr="00F43F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43F7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нил свое фортепианное изложен</w:t>
      </w:r>
      <w:r w:rsidR="00657955" w:rsidRPr="00F43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мелодии и стал исполнять его на концертах </w:t>
      </w:r>
      <w:r w:rsidR="00F43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7955" w:rsidRPr="00F43F7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итый пианист объездил множество стран и песня «Подмосковные вечера</w:t>
      </w:r>
      <w:r w:rsidR="00F43F7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5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955" w:rsidRPr="00F43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ла уже на</w:t>
      </w:r>
      <w:r w:rsidR="0065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955" w:rsidRPr="00F43F7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ую арену</w:t>
      </w:r>
      <w:r w:rsidR="00F43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E51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23060" cy="1432560"/>
            <wp:effectExtent l="19050" t="0" r="0" b="0"/>
            <wp:docPr id="27" name="Рисунок 1" descr="C:\Users\2014\Desktop\iSSMRVC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4\Desktop\iSSMRVCP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7D16" w:rsidRPr="00F2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1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9280" cy="1432560"/>
            <wp:effectExtent l="19050" t="0" r="7620" b="0"/>
            <wp:docPr id="28" name="Рисунок 2" descr="C:\Users\2014\Desktop\iBU3X05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14\Desktop\iBU3X05Q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7D16" w:rsidRPr="00F27D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3F76" w:rsidRDefault="00F43F76" w:rsidP="00E45944">
      <w:pPr>
        <w:jc w:val="both"/>
        <w:rPr>
          <w:i/>
          <w:noProof/>
          <w:color w:val="C0504D" w:themeColor="accent2"/>
          <w:sz w:val="52"/>
          <w:szCs w:val="52"/>
          <w:lang w:eastAsia="ru-RU"/>
        </w:rPr>
      </w:pPr>
      <w:r w:rsidRPr="00784328">
        <w:rPr>
          <w:i/>
          <w:noProof/>
          <w:color w:val="C0504D" w:themeColor="accent2"/>
          <w:sz w:val="40"/>
          <w:szCs w:val="40"/>
          <w:lang w:eastAsia="ru-RU"/>
        </w:rPr>
        <w:t xml:space="preserve">слайды </w:t>
      </w:r>
      <w:r w:rsidRPr="00784328">
        <w:rPr>
          <w:i/>
          <w:noProof/>
          <w:color w:val="C0504D" w:themeColor="accent2"/>
          <w:sz w:val="52"/>
          <w:szCs w:val="52"/>
          <w:lang w:eastAsia="ru-RU"/>
        </w:rPr>
        <w:t>«</w:t>
      </w:r>
      <w:r>
        <w:rPr>
          <w:i/>
          <w:noProof/>
          <w:color w:val="C0504D" w:themeColor="accent2"/>
          <w:sz w:val="52"/>
          <w:szCs w:val="52"/>
          <w:lang w:eastAsia="ru-RU"/>
        </w:rPr>
        <w:t xml:space="preserve">Ван Клиберн </w:t>
      </w:r>
      <w:r w:rsidRPr="00784328">
        <w:rPr>
          <w:i/>
          <w:noProof/>
          <w:color w:val="C0504D" w:themeColor="accent2"/>
          <w:sz w:val="52"/>
          <w:szCs w:val="52"/>
          <w:lang w:eastAsia="ru-RU"/>
        </w:rPr>
        <w:t>»</w:t>
      </w:r>
    </w:p>
    <w:p w:rsidR="005E513A" w:rsidRPr="00E45944" w:rsidRDefault="00E45944" w:rsidP="00E45944">
      <w:pPr>
        <w:jc w:val="both"/>
        <w:rPr>
          <w:i/>
          <w:noProof/>
          <w:color w:val="C0504D" w:themeColor="accent2"/>
          <w:sz w:val="52"/>
          <w:szCs w:val="52"/>
          <w:lang w:eastAsia="ru-RU"/>
        </w:rPr>
      </w:pPr>
      <w:r>
        <w:rPr>
          <w:i/>
          <w:noProof/>
          <w:color w:val="C0504D" w:themeColor="accent2"/>
          <w:sz w:val="32"/>
          <w:szCs w:val="32"/>
          <w:lang w:eastAsia="ru-RU"/>
        </w:rPr>
        <w:lastRenderedPageBreak/>
        <w:t xml:space="preserve"> </w:t>
      </w:r>
      <w:r w:rsidRPr="00A536B9">
        <w:rPr>
          <w:rFonts w:ascii="Times New Roman" w:eastAsia="Times New Roman" w:hAnsi="Times New Roman" w:cs="Times New Roman"/>
          <w:b/>
          <w:i/>
          <w:color w:val="4F81BD" w:themeColor="accent1"/>
          <w:sz w:val="40"/>
          <w:szCs w:val="40"/>
          <w:lang w:eastAsia="ru-RU"/>
        </w:rPr>
        <w:t>Ведущий</w:t>
      </w:r>
      <w:r w:rsidRPr="00A536B9">
        <w:rPr>
          <w:rFonts w:ascii="Times New Roman" w:eastAsia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  <w:t>:</w:t>
      </w:r>
      <w:r w:rsidRPr="0066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E513A" w:rsidRPr="00884509">
        <w:rPr>
          <w:b/>
          <w:sz w:val="32"/>
          <w:szCs w:val="32"/>
        </w:rPr>
        <w:t>Ван Клиберн</w:t>
      </w:r>
      <w:r w:rsidR="005E513A">
        <w:rPr>
          <w:sz w:val="32"/>
          <w:szCs w:val="32"/>
        </w:rPr>
        <w:t xml:space="preserve"> – </w:t>
      </w:r>
      <w:r w:rsidR="005E513A" w:rsidRPr="00E45944">
        <w:rPr>
          <w:sz w:val="28"/>
          <w:szCs w:val="28"/>
        </w:rPr>
        <w:t>знаменитый американский</w:t>
      </w:r>
      <w:r w:rsidR="005E513A">
        <w:rPr>
          <w:sz w:val="32"/>
          <w:szCs w:val="32"/>
        </w:rPr>
        <w:t xml:space="preserve"> </w:t>
      </w:r>
      <w:r w:rsidR="005E513A" w:rsidRPr="00E45944">
        <w:rPr>
          <w:sz w:val="28"/>
          <w:szCs w:val="28"/>
        </w:rPr>
        <w:t>пианист, первый</w:t>
      </w:r>
      <w:r w:rsidR="005E513A">
        <w:rPr>
          <w:sz w:val="32"/>
          <w:szCs w:val="32"/>
        </w:rPr>
        <w:t xml:space="preserve"> </w:t>
      </w:r>
      <w:r w:rsidR="005E513A" w:rsidRPr="005E513A">
        <w:rPr>
          <w:sz w:val="28"/>
          <w:szCs w:val="32"/>
        </w:rPr>
        <w:t xml:space="preserve">победитель Международного конкурса им. </w:t>
      </w:r>
      <w:r w:rsidR="00ED2088">
        <w:rPr>
          <w:sz w:val="28"/>
          <w:szCs w:val="28"/>
        </w:rPr>
        <w:t xml:space="preserve">П.И.Чайковского в  </w:t>
      </w:r>
      <w:r w:rsidR="005E513A" w:rsidRPr="00E45944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58 г"/>
        </w:smartTagPr>
        <w:r w:rsidR="005E513A" w:rsidRPr="00E45944">
          <w:rPr>
            <w:sz w:val="28"/>
            <w:szCs w:val="28"/>
          </w:rPr>
          <w:t>1958 г</w:t>
        </w:r>
      </w:smartTag>
      <w:r w:rsidR="005E513A" w:rsidRPr="00E45944">
        <w:rPr>
          <w:sz w:val="28"/>
          <w:szCs w:val="28"/>
        </w:rPr>
        <w:t>. Он выступал перед</w:t>
      </w:r>
      <w:r w:rsidR="00ED2088">
        <w:rPr>
          <w:sz w:val="28"/>
          <w:szCs w:val="28"/>
        </w:rPr>
        <w:t xml:space="preserve"> многтми</w:t>
      </w:r>
      <w:r w:rsidR="005E513A" w:rsidRPr="00E45944">
        <w:rPr>
          <w:sz w:val="28"/>
          <w:szCs w:val="28"/>
        </w:rPr>
        <w:t xml:space="preserve"> королевскими особами и главами государств, перед президентами США от </w:t>
      </w:r>
      <w:r>
        <w:rPr>
          <w:sz w:val="28"/>
          <w:szCs w:val="28"/>
        </w:rPr>
        <w:t>Эйзенхауэра до Барака</w:t>
      </w:r>
      <w:r w:rsidR="005E513A" w:rsidRPr="00E45944">
        <w:rPr>
          <w:sz w:val="28"/>
          <w:szCs w:val="28"/>
        </w:rPr>
        <w:t xml:space="preserve"> О Бамы. Он стал первым исполнителем классической музыки – обладателем платинового альбома. </w:t>
      </w:r>
    </w:p>
    <w:p w:rsidR="00E45944" w:rsidRDefault="00E45944" w:rsidP="00E45944">
      <w:pPr>
        <w:jc w:val="both"/>
        <w:rPr>
          <w:i/>
          <w:noProof/>
          <w:color w:val="C0504D" w:themeColor="accent2"/>
          <w:sz w:val="52"/>
          <w:szCs w:val="52"/>
          <w:lang w:eastAsia="ru-RU"/>
        </w:rPr>
      </w:pPr>
      <w:r w:rsidRPr="00E45944">
        <w:rPr>
          <w:i/>
          <w:noProof/>
          <w:color w:val="C0504D" w:themeColor="accent2"/>
          <w:sz w:val="32"/>
          <w:szCs w:val="32"/>
          <w:lang w:eastAsia="ru-RU"/>
        </w:rPr>
        <w:t>показ вилеоролика импровизации</w:t>
      </w:r>
      <w:r>
        <w:rPr>
          <w:i/>
          <w:noProof/>
          <w:color w:val="C0504D" w:themeColor="accent2"/>
          <w:sz w:val="52"/>
          <w:szCs w:val="52"/>
          <w:lang w:eastAsia="ru-RU"/>
        </w:rPr>
        <w:t xml:space="preserve"> </w:t>
      </w:r>
      <w:r w:rsidRPr="00E45944">
        <w:rPr>
          <w:i/>
          <w:noProof/>
          <w:color w:val="C0504D" w:themeColor="accent2"/>
          <w:sz w:val="32"/>
          <w:szCs w:val="32"/>
          <w:lang w:eastAsia="ru-RU"/>
        </w:rPr>
        <w:t>Клиберна</w:t>
      </w:r>
    </w:p>
    <w:p w:rsidR="00E45944" w:rsidRPr="00E45944" w:rsidRDefault="00E45944" w:rsidP="006C0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16D" w:rsidRPr="006C016D">
        <w:rPr>
          <w:rFonts w:ascii="Times New Roman" w:eastAsia="Times New Roman" w:hAnsi="Times New Roman" w:cs="Times New Roman"/>
          <w:sz w:val="36"/>
          <w:szCs w:val="36"/>
          <w:lang w:eastAsia="ru-RU"/>
        </w:rPr>
        <w:t>ВЕДУЩИЙ:</w:t>
      </w:r>
      <w:r w:rsidR="006C016D" w:rsidRPr="006C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 популяризатором песни за рубежом стал Народный </w:t>
      </w:r>
      <w:r w:rsidRPr="006C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ист СССР </w:t>
      </w:r>
      <w:r w:rsidRPr="006C01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толий Борисович Соловьяненко</w:t>
      </w:r>
      <w:r w:rsidRPr="006C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64 году в Италии проводился вокальный  конкурс на котором Анатолий Соловьяненко завоевал вторую премию, исполнив «Подмосковные вечера» —  Это также дало мощный импульс к международному распространению песни.</w:t>
      </w:r>
      <w:r w:rsidRPr="00E45944">
        <w:rPr>
          <w:b/>
          <w:sz w:val="32"/>
          <w:szCs w:val="32"/>
        </w:rPr>
        <w:t xml:space="preserve"> </w:t>
      </w:r>
      <w:r w:rsidRPr="00E459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5003" cy="2196000"/>
            <wp:effectExtent l="19050" t="0" r="3797" b="0"/>
            <wp:docPr id="30" name="Рисунок 1" descr="C:\Users\2014\Desktop\iEWQ1HM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4\Desktop\iEWQ1HMJU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003" cy="21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804">
        <w:rPr>
          <w:b/>
          <w:sz w:val="32"/>
          <w:szCs w:val="32"/>
        </w:rPr>
        <w:t xml:space="preserve">          </w:t>
      </w:r>
      <w:r w:rsidR="006C016D" w:rsidRPr="006C016D">
        <w:rPr>
          <w:b/>
          <w:i/>
          <w:color w:val="C0504D" w:themeColor="accent2"/>
          <w:sz w:val="44"/>
          <w:szCs w:val="44"/>
        </w:rPr>
        <w:t>слайды «Соловьяненко»</w:t>
      </w:r>
    </w:p>
    <w:p w:rsidR="00001636" w:rsidRPr="006C016D" w:rsidRDefault="006C016D" w:rsidP="00D62479">
      <w:pPr>
        <w:jc w:val="both"/>
        <w:rPr>
          <w:sz w:val="28"/>
          <w:szCs w:val="28"/>
        </w:rPr>
      </w:pPr>
      <w:r w:rsidRPr="007966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Pr="00F2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636" w:rsidRPr="006C016D">
        <w:rPr>
          <w:b/>
          <w:sz w:val="28"/>
          <w:szCs w:val="28"/>
        </w:rPr>
        <w:t>Анатолий Борисович Соловьяненко</w:t>
      </w:r>
      <w:r w:rsidR="00001636" w:rsidRPr="006C016D">
        <w:rPr>
          <w:sz w:val="28"/>
          <w:szCs w:val="28"/>
        </w:rPr>
        <w:t xml:space="preserve"> – украинский оперный </w:t>
      </w:r>
      <w:r w:rsidR="00001636" w:rsidRPr="006C016D">
        <w:rPr>
          <w:b/>
          <w:sz w:val="28"/>
          <w:szCs w:val="28"/>
        </w:rPr>
        <w:t>певец, солист Киевского оперного театра, народный артист СССР,</w:t>
      </w:r>
      <w:r w:rsidR="00001636" w:rsidRPr="006C016D">
        <w:rPr>
          <w:sz w:val="28"/>
          <w:szCs w:val="28"/>
        </w:rPr>
        <w:t xml:space="preserve"> лауреат Ленинской и Государственной премий. Его теноровый голос был известен многим любителям музыки далеко за пределами бывшего тогда Советского Союза. Он пел на сценах оперных театров Америки, Италии, Франции.</w:t>
      </w:r>
      <w:r w:rsidR="005E513A" w:rsidRPr="006C01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27D16" w:rsidRPr="006C016D" w:rsidRDefault="006C016D" w:rsidP="00F27D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16D">
        <w:rPr>
          <w:rFonts w:ascii="Times New Roman" w:eastAsia="Times New Roman" w:hAnsi="Times New Roman" w:cs="Times New Roman"/>
          <w:b/>
          <w:i/>
          <w:color w:val="4F81BD" w:themeColor="accent1"/>
          <w:sz w:val="44"/>
          <w:szCs w:val="44"/>
          <w:lang w:eastAsia="ru-RU"/>
        </w:rPr>
        <w:t>Ведущий:</w:t>
      </w:r>
      <w:r w:rsidRPr="006C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C016D">
        <w:rPr>
          <w:rFonts w:ascii="Times New Roman" w:eastAsia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  <w:t xml:space="preserve"> </w:t>
      </w:r>
      <w:r w:rsidRPr="006C01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27D16" w:rsidRPr="006C016D">
        <w:rPr>
          <w:rFonts w:ascii="Times New Roman" w:eastAsia="Times New Roman" w:hAnsi="Times New Roman" w:cs="Times New Roman"/>
          <w:sz w:val="28"/>
          <w:szCs w:val="28"/>
          <w:lang w:eastAsia="ru-RU"/>
        </w:rPr>
        <w:t>Вполне естественно, что столь популярная песня не могла не стать соискателем на право быть позывными вновь открываемой в 1964 году радиостанции «Маяк». Тут, правда, тоже всё полу</w:t>
      </w:r>
      <w:r w:rsidR="00657955" w:rsidRPr="006C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лось не столь гладко </w:t>
      </w:r>
      <w:r w:rsidR="00F27D16" w:rsidRPr="006C016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кольку и в этот раз один из членов художественного совета придрался</w:t>
      </w:r>
      <w:r w:rsidR="00657955" w:rsidRPr="006C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ловам: </w:t>
      </w:r>
      <w:r w:rsidR="00F27D16" w:rsidRPr="006C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„«не слышны в саду даже шорохи“. Шорохи даже не слышны, а вы </w:t>
      </w:r>
      <w:r w:rsidR="0058125B" w:rsidRPr="006C016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зывными!» .</w:t>
      </w:r>
      <w:r w:rsidR="00657955" w:rsidRPr="006C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песню все равно утвердили !</w:t>
      </w:r>
      <w:r w:rsidR="0058125B" w:rsidRPr="006C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955" w:rsidRPr="006C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7D16" w:rsidRPr="006C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московные вечера» и стали позывными радио «Маяк».</w:t>
      </w:r>
    </w:p>
    <w:p w:rsidR="00F27D16" w:rsidRDefault="00F27D16" w:rsidP="00F27D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сложно найти объяснение как бурному, так и длительному шествию этого музыкального шедевра по планете, но, видимо, так иностранцы пытаются понять «загадочную русскую душу», величие нашей </w:t>
      </w:r>
      <w:r w:rsidRPr="006C01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ны, душевность и открытость наших людей. И каким б</w:t>
      </w:r>
      <w:r w:rsidR="002B3E1D" w:rsidRPr="006C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ни были исполнения </w:t>
      </w:r>
      <w:r w:rsidRPr="006C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московных вечеров» в разных странах, все они всегда связаны с красотой природы, с какими-то чувственными переживаниями, с тихим счастьем двух влюблённых людей.</w:t>
      </w:r>
    </w:p>
    <w:p w:rsidR="00D62479" w:rsidRPr="00D62479" w:rsidRDefault="00D62479" w:rsidP="00F27D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  <w:r w:rsidRPr="00D62479"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  <w:t>ПОКАЗ ВИДЕОРОЛИКА</w:t>
      </w:r>
      <w:r w:rsidRPr="00D62479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 xml:space="preserve"> «Исполнение песни «ПОДМОСКОВНЫЕ ВЕЧЕРА»на иностранном языке.</w:t>
      </w:r>
    </w:p>
    <w:p w:rsidR="00F27D16" w:rsidRDefault="00D62479" w:rsidP="002B3E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  <w:lang w:eastAsia="ru-RU"/>
        </w:rPr>
      </w:pPr>
      <w:r w:rsidRPr="007966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Pr="00F2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E1D" w:rsidRPr="006C016D">
        <w:rPr>
          <w:rFonts w:ascii="Times New Roman" w:eastAsia="Times New Roman" w:hAnsi="Times New Roman" w:cs="Times New Roman"/>
          <w:sz w:val="28"/>
          <w:szCs w:val="28"/>
          <w:lang w:eastAsia="ru-RU"/>
        </w:rPr>
        <w:t>В 1980 году был проведен опрос среди радиослушателей разных стран  -</w:t>
      </w:r>
      <w:r w:rsidR="00F27D16" w:rsidRPr="006C0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з русс</w:t>
      </w:r>
      <w:r w:rsidR="002C23EE" w:rsidRPr="006C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песен  они </w:t>
      </w:r>
      <w:r w:rsidR="00F27D16" w:rsidRPr="006C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т самыми популярными в мире. Песен много, но определить надо было лишь три самые популярные. И что же выбрали жители Австралии, Англии, Африки, Юго-Восточной Азии, США, Канады и многих других стран? «Катюшу», «Калинку» и «Подмосковные вечера». А перед началом нового тысячелетия ведущий ретро-программы «Маяка» Игорь Макаров предложил назвать слушателям десять, по их мнению, самых лучших песен XX века</w:t>
      </w:r>
      <w:r w:rsidR="002B3E1D" w:rsidRPr="006C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ом месте стала песня «</w:t>
      </w:r>
      <w:r w:rsidR="002B3E1D" w:rsidRPr="00D6247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дмосковные вечер</w:t>
      </w:r>
      <w:r w:rsidR="002605EB" w:rsidRPr="00D6247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</w:t>
      </w:r>
      <w:r w:rsidR="002605EB" w:rsidRPr="00D6247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  <w:lang w:eastAsia="ru-RU"/>
        </w:rPr>
        <w:t>»</w:t>
      </w:r>
    </w:p>
    <w:p w:rsidR="00ED2088" w:rsidRPr="006C016D" w:rsidRDefault="00ED2088" w:rsidP="002B3E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088" w:rsidRDefault="002B3E1D" w:rsidP="00D6247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rPr>
          <w:lang w:eastAsia="ru-RU"/>
        </w:rPr>
      </w:pPr>
      <w:r w:rsidRPr="006C016D">
        <w:rPr>
          <w:lang w:eastAsia="ru-RU"/>
        </w:rPr>
        <w:t xml:space="preserve"> </w:t>
      </w:r>
      <w:r w:rsidR="00D62479">
        <w:rPr>
          <w:lang w:eastAsia="ru-RU"/>
        </w:rPr>
        <w:t xml:space="preserve"> </w:t>
      </w:r>
      <w:r w:rsidRPr="006C016D">
        <w:rPr>
          <w:lang w:eastAsia="ru-RU"/>
        </w:rPr>
        <w:t xml:space="preserve"> </w:t>
      </w:r>
      <w:r w:rsidR="00534064" w:rsidRPr="006C016D">
        <w:rPr>
          <w:noProof/>
          <w:lang w:eastAsia="ru-RU"/>
        </w:rPr>
        <w:drawing>
          <wp:inline distT="0" distB="0" distL="0" distR="0">
            <wp:extent cx="2370686" cy="1764000"/>
            <wp:effectExtent l="19050" t="0" r="0" b="0"/>
            <wp:docPr id="8" name="Рисунок 4" descr="C:\Users\2014\Desktop\i6S96G93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014\Desktop\i6S96G93U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686" cy="17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2479">
        <w:rPr>
          <w:lang w:eastAsia="ru-RU"/>
        </w:rPr>
        <w:t xml:space="preserve">                                       </w:t>
      </w:r>
      <w:r w:rsidR="00D62479" w:rsidRPr="00D62479">
        <w:rPr>
          <w:noProof/>
          <w:lang w:eastAsia="ru-RU"/>
        </w:rPr>
        <w:drawing>
          <wp:inline distT="0" distB="0" distL="0" distR="0">
            <wp:extent cx="1760263" cy="1764000"/>
            <wp:effectExtent l="19050" t="0" r="0" b="0"/>
            <wp:docPr id="33" name="Рисунок 3" descr="C:\Users\2014\Desktop\i52H58N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14\Desktop\i52H58NG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63" cy="17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2479">
        <w:rPr>
          <w:lang w:eastAsia="ru-RU"/>
        </w:rPr>
        <w:tab/>
      </w:r>
    </w:p>
    <w:p w:rsidR="00ED2088" w:rsidRDefault="00ED2088" w:rsidP="00D6247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rPr>
          <w:lang w:eastAsia="ru-RU"/>
        </w:rPr>
      </w:pPr>
    </w:p>
    <w:p w:rsidR="00ED2088" w:rsidRDefault="00ED2088" w:rsidP="00D6247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rPr>
          <w:lang w:eastAsia="ru-RU"/>
        </w:rPr>
      </w:pPr>
    </w:p>
    <w:p w:rsidR="00ED2088" w:rsidRDefault="00ED2088" w:rsidP="00D6247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rPr>
          <w:lang w:eastAsia="ru-RU"/>
        </w:rPr>
      </w:pPr>
    </w:p>
    <w:p w:rsidR="00ED2088" w:rsidRDefault="00ED2088" w:rsidP="00D6247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rPr>
          <w:lang w:eastAsia="ru-RU"/>
        </w:rPr>
      </w:pPr>
    </w:p>
    <w:p w:rsidR="00ED2088" w:rsidRDefault="00ED2088" w:rsidP="00D6247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rPr>
          <w:lang w:eastAsia="ru-RU"/>
        </w:rPr>
      </w:pPr>
    </w:p>
    <w:p w:rsidR="00AC7FAF" w:rsidRDefault="00AC7FAF" w:rsidP="00D6247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rPr>
          <w:sz w:val="28"/>
          <w:szCs w:val="28"/>
          <w:lang w:eastAsia="ru-RU"/>
        </w:rPr>
      </w:pPr>
    </w:p>
    <w:p w:rsidR="00AC7FAF" w:rsidRDefault="00AC7FAF" w:rsidP="00D6247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rPr>
          <w:sz w:val="28"/>
          <w:szCs w:val="28"/>
          <w:lang w:eastAsia="ru-RU"/>
        </w:rPr>
      </w:pPr>
    </w:p>
    <w:p w:rsidR="00AC7FAF" w:rsidRDefault="00AC7FAF" w:rsidP="00D6247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rPr>
          <w:sz w:val="28"/>
          <w:szCs w:val="28"/>
          <w:lang w:eastAsia="ru-RU"/>
        </w:rPr>
      </w:pPr>
    </w:p>
    <w:p w:rsidR="00AC7FAF" w:rsidRDefault="00AC7FAF" w:rsidP="00D6247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rPr>
          <w:sz w:val="28"/>
          <w:szCs w:val="28"/>
          <w:lang w:eastAsia="ru-RU"/>
        </w:rPr>
      </w:pPr>
    </w:p>
    <w:p w:rsidR="00AC7FAF" w:rsidRDefault="00AC7FAF" w:rsidP="00D6247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rPr>
          <w:sz w:val="28"/>
          <w:szCs w:val="28"/>
          <w:lang w:eastAsia="ru-RU"/>
        </w:rPr>
      </w:pPr>
    </w:p>
    <w:p w:rsidR="00AC7FAF" w:rsidRDefault="00AC7FAF" w:rsidP="00D6247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rPr>
          <w:sz w:val="28"/>
          <w:szCs w:val="28"/>
          <w:lang w:eastAsia="ru-RU"/>
        </w:rPr>
      </w:pPr>
    </w:p>
    <w:p w:rsidR="00AC7FAF" w:rsidRDefault="00AC7FAF" w:rsidP="00D6247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rPr>
          <w:sz w:val="28"/>
          <w:szCs w:val="28"/>
          <w:lang w:eastAsia="ru-RU"/>
        </w:rPr>
      </w:pPr>
    </w:p>
    <w:p w:rsidR="00ED2088" w:rsidRPr="00AC7FAF" w:rsidRDefault="005A4018" w:rsidP="00D6247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Приложение : папка с файлами</w:t>
      </w:r>
    </w:p>
    <w:p w:rsidR="00ED2088" w:rsidRDefault="00ED2088" w:rsidP="00D6247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rPr>
          <w:lang w:eastAsia="ru-RU"/>
        </w:rPr>
      </w:pPr>
    </w:p>
    <w:p w:rsidR="00F27D16" w:rsidRPr="00ED2088" w:rsidRDefault="00A32DEF" w:rsidP="00D6247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rPr>
          <w:b/>
          <w:i/>
          <w:sz w:val="56"/>
          <w:szCs w:val="56"/>
          <w:lang w:eastAsia="ru-RU"/>
        </w:rPr>
      </w:pPr>
      <w:r>
        <w:rPr>
          <w:b/>
          <w:i/>
          <w:sz w:val="56"/>
          <w:szCs w:val="56"/>
          <w:lang w:eastAsia="ru-RU"/>
        </w:rPr>
        <w:t xml:space="preserve"> </w:t>
      </w:r>
    </w:p>
    <w:p w:rsidR="00F27D16" w:rsidRPr="006C016D" w:rsidRDefault="002B3E1D" w:rsidP="002B3E1D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16D">
        <w:rPr>
          <w:sz w:val="28"/>
          <w:szCs w:val="28"/>
        </w:rPr>
        <w:lastRenderedPageBreak/>
        <w:t xml:space="preserve">  </w:t>
      </w:r>
      <w:r w:rsidR="00F27D16" w:rsidRPr="006C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16D">
        <w:rPr>
          <w:sz w:val="28"/>
          <w:szCs w:val="28"/>
        </w:rPr>
        <w:t xml:space="preserve"> </w:t>
      </w:r>
      <w:r w:rsidR="00F27D16" w:rsidRPr="006C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7D16" w:rsidRPr="00F27D16" w:rsidRDefault="002B3E1D" w:rsidP="00F27D1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</w:t>
      </w:r>
    </w:p>
    <w:p w:rsidR="00F27D16" w:rsidRPr="00F27D16" w:rsidRDefault="00F27D16" w:rsidP="00F27D1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D16" w:rsidRPr="00F27D16" w:rsidRDefault="002B3E1D" w:rsidP="002B3E1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C7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3140D" w:rsidRDefault="0093140D"/>
    <w:sectPr w:rsidR="0093140D" w:rsidSect="00931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8C0" w:rsidRDefault="001F08C0" w:rsidP="006C016D">
      <w:pPr>
        <w:spacing w:after="0" w:line="240" w:lineRule="auto"/>
      </w:pPr>
      <w:r>
        <w:separator/>
      </w:r>
    </w:p>
  </w:endnote>
  <w:endnote w:type="continuationSeparator" w:id="1">
    <w:p w:rsidR="001F08C0" w:rsidRDefault="001F08C0" w:rsidP="006C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8C0" w:rsidRDefault="001F08C0" w:rsidP="006C016D">
      <w:pPr>
        <w:spacing w:after="0" w:line="240" w:lineRule="auto"/>
      </w:pPr>
      <w:r>
        <w:separator/>
      </w:r>
    </w:p>
  </w:footnote>
  <w:footnote w:type="continuationSeparator" w:id="1">
    <w:p w:rsidR="001F08C0" w:rsidRDefault="001F08C0" w:rsidP="006C0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94720"/>
    <w:multiLevelType w:val="multilevel"/>
    <w:tmpl w:val="A3E0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FB6269"/>
    <w:multiLevelType w:val="multilevel"/>
    <w:tmpl w:val="4B3A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932F4B"/>
    <w:multiLevelType w:val="multilevel"/>
    <w:tmpl w:val="5CC6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E25E4B"/>
    <w:multiLevelType w:val="multilevel"/>
    <w:tmpl w:val="7F54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7269AA"/>
    <w:multiLevelType w:val="multilevel"/>
    <w:tmpl w:val="C996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580DF9"/>
    <w:multiLevelType w:val="multilevel"/>
    <w:tmpl w:val="6CEC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242EC3"/>
    <w:multiLevelType w:val="multilevel"/>
    <w:tmpl w:val="65EE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6859C0"/>
    <w:multiLevelType w:val="multilevel"/>
    <w:tmpl w:val="D914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7D16"/>
    <w:rsid w:val="00001636"/>
    <w:rsid w:val="00054094"/>
    <w:rsid w:val="000708E3"/>
    <w:rsid w:val="000A1F1C"/>
    <w:rsid w:val="001049DF"/>
    <w:rsid w:val="00154F3F"/>
    <w:rsid w:val="001F08C0"/>
    <w:rsid w:val="002318C6"/>
    <w:rsid w:val="0023491E"/>
    <w:rsid w:val="00252D43"/>
    <w:rsid w:val="002605EB"/>
    <w:rsid w:val="002A740A"/>
    <w:rsid w:val="002B3E1D"/>
    <w:rsid w:val="002C23EE"/>
    <w:rsid w:val="002E597A"/>
    <w:rsid w:val="00306E7A"/>
    <w:rsid w:val="00333A9A"/>
    <w:rsid w:val="0035541A"/>
    <w:rsid w:val="003B5C43"/>
    <w:rsid w:val="003F7925"/>
    <w:rsid w:val="00421B44"/>
    <w:rsid w:val="004223C6"/>
    <w:rsid w:val="00426A8D"/>
    <w:rsid w:val="0046046A"/>
    <w:rsid w:val="004D1629"/>
    <w:rsid w:val="00531DDA"/>
    <w:rsid w:val="00534064"/>
    <w:rsid w:val="00545F97"/>
    <w:rsid w:val="00574145"/>
    <w:rsid w:val="0058125B"/>
    <w:rsid w:val="00581D14"/>
    <w:rsid w:val="005A4018"/>
    <w:rsid w:val="005E3585"/>
    <w:rsid w:val="005E513A"/>
    <w:rsid w:val="00607273"/>
    <w:rsid w:val="00657955"/>
    <w:rsid w:val="00662C49"/>
    <w:rsid w:val="006829CA"/>
    <w:rsid w:val="006C016D"/>
    <w:rsid w:val="006C797F"/>
    <w:rsid w:val="006D4065"/>
    <w:rsid w:val="006F4606"/>
    <w:rsid w:val="00721BE1"/>
    <w:rsid w:val="00760024"/>
    <w:rsid w:val="00784328"/>
    <w:rsid w:val="00794815"/>
    <w:rsid w:val="00796667"/>
    <w:rsid w:val="007C3DB3"/>
    <w:rsid w:val="00803ED3"/>
    <w:rsid w:val="0093140D"/>
    <w:rsid w:val="009812AC"/>
    <w:rsid w:val="00984CAA"/>
    <w:rsid w:val="00A32DEF"/>
    <w:rsid w:val="00A445A0"/>
    <w:rsid w:val="00A536B9"/>
    <w:rsid w:val="00A93A17"/>
    <w:rsid w:val="00AA008D"/>
    <w:rsid w:val="00AC7FAF"/>
    <w:rsid w:val="00B77B1F"/>
    <w:rsid w:val="00B91C38"/>
    <w:rsid w:val="00C46B89"/>
    <w:rsid w:val="00C93F1D"/>
    <w:rsid w:val="00CA6804"/>
    <w:rsid w:val="00CD189B"/>
    <w:rsid w:val="00D252DD"/>
    <w:rsid w:val="00D62479"/>
    <w:rsid w:val="00DE34D0"/>
    <w:rsid w:val="00DE42DE"/>
    <w:rsid w:val="00E45944"/>
    <w:rsid w:val="00E53AD5"/>
    <w:rsid w:val="00E53BA8"/>
    <w:rsid w:val="00EA08F9"/>
    <w:rsid w:val="00ED2088"/>
    <w:rsid w:val="00F0613C"/>
    <w:rsid w:val="00F27D16"/>
    <w:rsid w:val="00F43F76"/>
    <w:rsid w:val="00F45B12"/>
    <w:rsid w:val="00FA1358"/>
    <w:rsid w:val="00FA2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40D"/>
  </w:style>
  <w:style w:type="paragraph" w:styleId="1">
    <w:name w:val="heading 1"/>
    <w:basedOn w:val="a"/>
    <w:link w:val="10"/>
    <w:uiPriority w:val="9"/>
    <w:qFormat/>
    <w:rsid w:val="00F27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27D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27D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D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7D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7D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27D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7D16"/>
    <w:rPr>
      <w:color w:val="800080"/>
      <w:u w:val="single"/>
    </w:rPr>
  </w:style>
  <w:style w:type="character" w:styleId="a5">
    <w:name w:val="Emphasis"/>
    <w:basedOn w:val="a0"/>
    <w:uiPriority w:val="20"/>
    <w:qFormat/>
    <w:rsid w:val="00F27D16"/>
    <w:rPr>
      <w:i/>
      <w:iCs/>
    </w:rPr>
  </w:style>
  <w:style w:type="paragraph" w:styleId="a6">
    <w:name w:val="Normal (Web)"/>
    <w:basedOn w:val="a"/>
    <w:uiPriority w:val="99"/>
    <w:semiHidden/>
    <w:unhideWhenUsed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27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container">
    <w:name w:val="ui-tabs-container"/>
    <w:basedOn w:val="a"/>
    <w:rsid w:val="00F27D16"/>
    <w:pPr>
      <w:pBdr>
        <w:top w:val="single" w:sz="4" w:space="12" w:color="97A5B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email-loading">
    <w:name w:val="wp-email-loading"/>
    <w:basedOn w:val="a"/>
    <w:rsid w:val="00F27D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wp-email-image">
    <w:name w:val="wp-email-image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polls-ul">
    <w:name w:val="wp-polls-ul"/>
    <w:basedOn w:val="a"/>
    <w:rsid w:val="00F27D16"/>
    <w:pPr>
      <w:spacing w:after="12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polls-ans">
    <w:name w:val="wp-polls-ans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polls-loading">
    <w:name w:val="wp-polls-loading"/>
    <w:basedOn w:val="a"/>
    <w:rsid w:val="00F27D16"/>
    <w:pPr>
      <w:spacing w:before="100" w:beforeAutospacing="1" w:after="100" w:afterAutospacing="1" w:line="192" w:lineRule="atLeast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wp-polls-image">
    <w:name w:val="wp-polls-image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ratings">
    <w:name w:val="post-ratings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ratings-loading">
    <w:name w:val="post-ratings-loading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ost-ratings-image">
    <w:name w:val="post-ratings-image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ratings-comment-author">
    <w:name w:val="post-ratings-comment-author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wp-pagenavi">
    <w:name w:val="wp-pagenavi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-wrap">
    <w:name w:val="b-share-popup-wrap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F27D16"/>
    <w:pPr>
      <w:pBdr>
        <w:top w:val="single" w:sz="4" w:space="0" w:color="888888"/>
        <w:left w:val="single" w:sz="4" w:space="0" w:color="888888"/>
        <w:bottom w:val="single" w:sz="4" w:space="0" w:color="888888"/>
        <w:right w:val="single" w:sz="4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F27D16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F27D16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F27D16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F27D1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F27D16"/>
    <w:pPr>
      <w:spacing w:before="100" w:beforeAutospacing="1" w:after="100" w:afterAutospacing="1" w:line="240" w:lineRule="auto"/>
      <w:ind w:left="24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">
    <w:name w:val="b-share-popup__header"/>
    <w:basedOn w:val="a"/>
    <w:rsid w:val="00F27D1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F27D1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F27D16"/>
    <w:pPr>
      <w:spacing w:before="60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F27D1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F27D16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F27D16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F27D16"/>
    <w:pPr>
      <w:spacing w:after="0" w:line="240" w:lineRule="auto"/>
      <w:ind w:right="-12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F27D16"/>
    <w:pPr>
      <w:spacing w:after="0" w:line="240" w:lineRule="auto"/>
      <w:ind w:left="-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F27D16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F27D16"/>
    <w:pPr>
      <w:spacing w:after="60" w:line="349" w:lineRule="atLeast"/>
      <w:ind w:left="120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F27D16"/>
    <w:pPr>
      <w:spacing w:before="60" w:after="0" w:line="349" w:lineRule="atLeast"/>
      <w:ind w:left="18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F27D16"/>
    <w:pPr>
      <w:spacing w:after="60" w:line="349" w:lineRule="atLeast"/>
      <w:ind w:right="120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F27D16"/>
    <w:pPr>
      <w:spacing w:after="0" w:line="204" w:lineRule="atLeast"/>
      <w:ind w:left="36" w:right="36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F27D16"/>
    <w:pPr>
      <w:spacing w:before="100" w:beforeAutospacing="1" w:after="100" w:afterAutospacing="1" w:line="240" w:lineRule="auto"/>
      <w:ind w:left="-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F27D16"/>
    <w:pPr>
      <w:spacing w:before="100" w:beforeAutospacing="1" w:after="100" w:afterAutospacing="1" w:line="240" w:lineRule="auto"/>
      <w:ind w:lef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F27D16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F27D16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F27D16"/>
    <w:pPr>
      <w:spacing w:after="0" w:line="240" w:lineRule="auto"/>
      <w:ind w:left="24" w:right="36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F27D16"/>
    <w:pPr>
      <w:pBdr>
        <w:top w:val="single" w:sz="4" w:space="0" w:color="E4E4E4"/>
        <w:left w:val="single" w:sz="4" w:space="0" w:color="E4E4E4"/>
        <w:bottom w:val="single" w:sz="4" w:space="0" w:color="E4E4E4"/>
        <w:right w:val="single" w:sz="4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F27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F27D1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F27D16"/>
    <w:pPr>
      <w:pBdr>
        <w:bottom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b-sharehandlemore">
    <w:name w:val="b-share__handle_more"/>
    <w:basedOn w:val="a"/>
    <w:rsid w:val="00F27D16"/>
    <w:pPr>
      <w:spacing w:after="100" w:afterAutospacing="1" w:line="240" w:lineRule="auto"/>
    </w:pPr>
    <w:rPr>
      <w:rFonts w:ascii="Times New Roman" w:eastAsia="Times New Roman" w:hAnsi="Times New Roman" w:cs="Times New Roman"/>
      <w:color w:val="7B7B7B"/>
      <w:sz w:val="11"/>
      <w:szCs w:val="11"/>
      <w:lang w:eastAsia="ru-RU"/>
    </w:rPr>
  </w:style>
  <w:style w:type="paragraph" w:customStyle="1" w:styleId="b-share-icon">
    <w:name w:val="b-share-icon"/>
    <w:basedOn w:val="a"/>
    <w:rsid w:val="00F27D1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F27D16"/>
    <w:pPr>
      <w:spacing w:before="36" w:after="36" w:line="216" w:lineRule="atLeast"/>
      <w:ind w:left="36" w:right="72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btncounter">
    <w:name w:val="b-share-btn__counter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s">
    <w:name w:val="buttons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bar">
    <w:name w:val="pollbar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s">
    <w:name w:val="pages"/>
    <w:basedOn w:val="a0"/>
    <w:rsid w:val="00F27D16"/>
  </w:style>
  <w:style w:type="character" w:customStyle="1" w:styleId="current">
    <w:name w:val="current"/>
    <w:basedOn w:val="a0"/>
    <w:rsid w:val="00F27D16"/>
  </w:style>
  <w:style w:type="character" w:customStyle="1" w:styleId="extend">
    <w:name w:val="extend"/>
    <w:basedOn w:val="a0"/>
    <w:rsid w:val="00F27D16"/>
  </w:style>
  <w:style w:type="paragraph" w:customStyle="1" w:styleId="buttons1">
    <w:name w:val="buttons1"/>
    <w:basedOn w:val="a"/>
    <w:rsid w:val="00F27D16"/>
    <w:pPr>
      <w:pBdr>
        <w:top w:val="single" w:sz="4" w:space="0" w:color="C8C8C8"/>
        <w:left w:val="single" w:sz="4" w:space="0" w:color="C8C8C8"/>
        <w:bottom w:val="single" w:sz="4" w:space="0" w:color="C8C8C8"/>
        <w:right w:val="single" w:sz="4" w:space="0" w:color="C8C8C8"/>
      </w:pBdr>
      <w:shd w:val="clear" w:color="auto" w:fill="F3F6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s1">
    <w:name w:val="pages1"/>
    <w:basedOn w:val="a0"/>
    <w:rsid w:val="00F27D16"/>
    <w:rPr>
      <w:color w:val="000000"/>
      <w:bdr w:val="single" w:sz="4" w:space="1" w:color="000000" w:frame="1"/>
      <w:shd w:val="clear" w:color="auto" w:fill="FFFFFF"/>
    </w:rPr>
  </w:style>
  <w:style w:type="character" w:customStyle="1" w:styleId="current1">
    <w:name w:val="current1"/>
    <w:basedOn w:val="a0"/>
    <w:rsid w:val="00F27D16"/>
    <w:rPr>
      <w:b/>
      <w:bCs/>
      <w:color w:val="000000"/>
      <w:bdr w:val="single" w:sz="4" w:space="1" w:color="000000" w:frame="1"/>
      <w:shd w:val="clear" w:color="auto" w:fill="FFFFFF"/>
    </w:rPr>
  </w:style>
  <w:style w:type="character" w:customStyle="1" w:styleId="extend1">
    <w:name w:val="extend1"/>
    <w:basedOn w:val="a0"/>
    <w:rsid w:val="00F27D16"/>
    <w:rPr>
      <w:color w:val="000000"/>
      <w:bdr w:val="single" w:sz="4" w:space="1" w:color="000000" w:frame="1"/>
      <w:shd w:val="clear" w:color="auto" w:fill="FFFFFF"/>
    </w:rPr>
  </w:style>
  <w:style w:type="character" w:customStyle="1" w:styleId="current2">
    <w:name w:val="current2"/>
    <w:basedOn w:val="a0"/>
    <w:rsid w:val="00F27D16"/>
    <w:rPr>
      <w:b/>
      <w:bCs/>
      <w:strike w:val="0"/>
      <w:dstrike w:val="0"/>
      <w:u w:val="none"/>
      <w:effect w:val="none"/>
      <w:bdr w:val="single" w:sz="4" w:space="2" w:color="000000" w:frame="1"/>
    </w:rPr>
  </w:style>
  <w:style w:type="paragraph" w:customStyle="1" w:styleId="pollbar1">
    <w:name w:val="pollbar1"/>
    <w:basedOn w:val="a"/>
    <w:rsid w:val="00F27D16"/>
    <w:pPr>
      <w:pBdr>
        <w:top w:val="single" w:sz="4" w:space="0" w:color="C8C8C8"/>
        <w:left w:val="single" w:sz="4" w:space="0" w:color="C8C8C8"/>
        <w:bottom w:val="single" w:sz="4" w:space="0" w:color="C8C8C8"/>
        <w:right w:val="single" w:sz="4" w:space="0" w:color="C8C8C8"/>
      </w:pBdr>
      <w:spacing w:before="12" w:after="12" w:line="96" w:lineRule="atLeast"/>
      <w:ind w:left="12" w:right="12"/>
    </w:pPr>
    <w:rPr>
      <w:rFonts w:ascii="Times New Roman" w:eastAsia="Times New Roman" w:hAnsi="Times New Roman" w:cs="Times New Roman"/>
      <w:sz w:val="7"/>
      <w:szCs w:val="7"/>
      <w:lang w:eastAsia="ru-RU"/>
    </w:rPr>
  </w:style>
  <w:style w:type="paragraph" w:customStyle="1" w:styleId="b-share-popupitemtext1">
    <w:name w:val="b-share-popup__item__text1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item1">
    <w:name w:val="b-share-popup__item1"/>
    <w:basedOn w:val="a"/>
    <w:rsid w:val="00F27D16"/>
    <w:pPr>
      <w:spacing w:before="12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F27D16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F27D1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F27D16"/>
    <w:pPr>
      <w:spacing w:after="0" w:line="240" w:lineRule="auto"/>
      <w:ind w:right="-12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F27D16"/>
    <w:pPr>
      <w:spacing w:after="0" w:line="240" w:lineRule="auto"/>
      <w:ind w:left="-12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F27D16"/>
    <w:pPr>
      <w:spacing w:after="0" w:line="240" w:lineRule="auto"/>
      <w:ind w:left="-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F27D16"/>
    <w:pPr>
      <w:spacing w:after="0" w:line="240" w:lineRule="auto"/>
      <w:ind w:left="-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F27D16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F27D16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F27D16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F27D16"/>
    <w:pPr>
      <w:spacing w:after="0" w:line="240" w:lineRule="auto"/>
      <w:ind w:right="-12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F27D16"/>
    <w:pPr>
      <w:spacing w:after="0" w:line="240" w:lineRule="auto"/>
      <w:ind w:right="-12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F27D16"/>
    <w:pPr>
      <w:spacing w:after="0" w:line="240" w:lineRule="auto"/>
      <w:ind w:right="-12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F27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F27D16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b-share-popupheader1">
    <w:name w:val="b-share-popup__header1"/>
    <w:basedOn w:val="a"/>
    <w:rsid w:val="00F27D1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3"/>
      <w:szCs w:val="13"/>
      <w:lang w:eastAsia="ru-RU"/>
    </w:rPr>
  </w:style>
  <w:style w:type="paragraph" w:customStyle="1" w:styleId="b-share-popupinput1">
    <w:name w:val="b-share-popup__input1"/>
    <w:basedOn w:val="a"/>
    <w:rsid w:val="00F27D1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3"/>
      <w:szCs w:val="13"/>
      <w:lang w:eastAsia="ru-RU"/>
    </w:rPr>
  </w:style>
  <w:style w:type="paragraph" w:customStyle="1" w:styleId="b-share-popupitem3">
    <w:name w:val="b-share-popup__item3"/>
    <w:basedOn w:val="a"/>
    <w:rsid w:val="00F27D16"/>
    <w:pPr>
      <w:spacing w:before="120" w:after="0" w:line="240" w:lineRule="atLeast"/>
    </w:pPr>
    <w:rPr>
      <w:rFonts w:ascii="Verdana" w:eastAsia="Times New Roman" w:hAnsi="Verdana" w:cs="Arial"/>
      <w:color w:val="999999"/>
      <w:sz w:val="13"/>
      <w:szCs w:val="13"/>
      <w:lang w:eastAsia="ru-RU"/>
    </w:rPr>
  </w:style>
  <w:style w:type="paragraph" w:customStyle="1" w:styleId="b-share-popupformlink1">
    <w:name w:val="b-share-popup__form__link1"/>
    <w:basedOn w:val="a"/>
    <w:rsid w:val="00F27D16"/>
    <w:pPr>
      <w:spacing w:after="60" w:line="349" w:lineRule="atLeast"/>
      <w:ind w:left="120"/>
    </w:pPr>
    <w:rPr>
      <w:rFonts w:ascii="Verdana" w:eastAsia="Times New Roman" w:hAnsi="Verdana" w:cs="Times New Roman"/>
      <w:color w:val="1A3DC1"/>
      <w:sz w:val="13"/>
      <w:szCs w:val="13"/>
      <w:u w:val="single"/>
      <w:lang w:eastAsia="ru-RU"/>
    </w:rPr>
  </w:style>
  <w:style w:type="paragraph" w:customStyle="1" w:styleId="b-share-popupformbutton1">
    <w:name w:val="b-share-popup__form__button1"/>
    <w:basedOn w:val="a"/>
    <w:rsid w:val="00F27D16"/>
    <w:pPr>
      <w:spacing w:before="60" w:after="0" w:line="349" w:lineRule="atLeast"/>
      <w:ind w:left="180"/>
    </w:pPr>
    <w:rPr>
      <w:rFonts w:ascii="Verdana" w:eastAsia="Times New Roman" w:hAnsi="Verdana" w:cs="Times New Roman"/>
      <w:sz w:val="13"/>
      <w:szCs w:val="13"/>
      <w:lang w:eastAsia="ru-RU"/>
    </w:rPr>
  </w:style>
  <w:style w:type="paragraph" w:customStyle="1" w:styleId="b-share-popupformclose1">
    <w:name w:val="b-share-popup__form__close1"/>
    <w:basedOn w:val="a"/>
    <w:rsid w:val="00F27D16"/>
    <w:pPr>
      <w:spacing w:after="60" w:line="349" w:lineRule="atLeast"/>
      <w:ind w:right="120"/>
    </w:pPr>
    <w:rPr>
      <w:rFonts w:ascii="Verdana" w:eastAsia="Times New Roman" w:hAnsi="Verdana" w:cs="Times New Roman"/>
      <w:color w:val="999999"/>
      <w:sz w:val="13"/>
      <w:szCs w:val="13"/>
      <w:lang w:eastAsia="ru-RU"/>
    </w:rPr>
  </w:style>
  <w:style w:type="paragraph" w:customStyle="1" w:styleId="b-share-popupyandex1">
    <w:name w:val="b-share-popup__yandex1"/>
    <w:basedOn w:val="a"/>
    <w:rsid w:val="00F27D1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2"/>
      <w:szCs w:val="12"/>
      <w:lang w:eastAsia="ru-RU"/>
    </w:rPr>
  </w:style>
  <w:style w:type="paragraph" w:customStyle="1" w:styleId="b-share-form-buttonbefore1">
    <w:name w:val="b-share-form-button__before1"/>
    <w:basedOn w:val="a"/>
    <w:rsid w:val="00F27D16"/>
    <w:pPr>
      <w:spacing w:before="100" w:beforeAutospacing="1" w:after="100" w:afterAutospacing="1" w:line="240" w:lineRule="auto"/>
      <w:ind w:left="-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F27D16"/>
    <w:pPr>
      <w:spacing w:after="100" w:afterAutospacing="1" w:line="240" w:lineRule="auto"/>
      <w:ind w:right="-48"/>
    </w:pPr>
    <w:rPr>
      <w:rFonts w:ascii="Times New Roman" w:eastAsia="Times New Roman" w:hAnsi="Times New Roman" w:cs="Times New Roman"/>
      <w:color w:val="7B7B7B"/>
      <w:sz w:val="11"/>
      <w:szCs w:val="11"/>
      <w:lang w:eastAsia="ru-RU"/>
    </w:rPr>
  </w:style>
  <w:style w:type="paragraph" w:customStyle="1" w:styleId="b-share-icon1">
    <w:name w:val="b-share-icon1"/>
    <w:basedOn w:val="a"/>
    <w:rsid w:val="00F27D1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F27D16"/>
    <w:pPr>
      <w:spacing w:after="0" w:line="204" w:lineRule="atLeast"/>
      <w:ind w:left="36" w:right="36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icon2">
    <w:name w:val="b-share-icon2"/>
    <w:basedOn w:val="a"/>
    <w:rsid w:val="00F27D16"/>
    <w:pPr>
      <w:spacing w:after="0" w:line="240" w:lineRule="auto"/>
      <w:ind w:right="6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F27D16"/>
    <w:pPr>
      <w:spacing w:after="0" w:line="204" w:lineRule="atLeast"/>
      <w:ind w:left="36" w:right="36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text1">
    <w:name w:val="b-share__text1"/>
    <w:basedOn w:val="a"/>
    <w:rsid w:val="00F27D16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F27D16"/>
    <w:pPr>
      <w:shd w:val="clear" w:color="auto" w:fill="E4E4E4"/>
      <w:spacing w:after="0" w:line="240" w:lineRule="auto"/>
      <w:ind w:left="24" w:right="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F27D16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F27D16"/>
    <w:pPr>
      <w:spacing w:before="100" w:beforeAutospacing="1" w:after="100" w:afterAutospacing="1" w:line="240" w:lineRule="auto"/>
      <w:ind w:left="-3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F27D16"/>
    <w:pPr>
      <w:spacing w:before="12" w:after="0" w:line="240" w:lineRule="auto"/>
      <w:ind w:left="-2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F27D1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F27D16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F27D16"/>
    <w:pPr>
      <w:spacing w:before="12" w:after="0" w:line="240" w:lineRule="auto"/>
      <w:ind w:left="-2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3">
    <w:name w:val="b-share-form-button3"/>
    <w:basedOn w:val="a"/>
    <w:rsid w:val="00F27D16"/>
    <w:pPr>
      <w:spacing w:after="0" w:line="204" w:lineRule="atLeast"/>
      <w:ind w:left="36" w:right="36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3">
    <w:name w:val="b-share-form-button__before3"/>
    <w:basedOn w:val="a"/>
    <w:rsid w:val="00F27D16"/>
    <w:pPr>
      <w:spacing w:before="100" w:beforeAutospacing="1" w:after="100" w:afterAutospacing="1" w:line="240" w:lineRule="auto"/>
      <w:ind w:left="-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2">
    <w:name w:val="b-share-form-button__after2"/>
    <w:basedOn w:val="a"/>
    <w:rsid w:val="00F27D16"/>
    <w:pPr>
      <w:spacing w:before="100" w:beforeAutospacing="1" w:after="100" w:afterAutospacing="1" w:line="240" w:lineRule="auto"/>
      <w:ind w:lef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1">
    <w:name w:val="b-share-popup__i1"/>
    <w:basedOn w:val="a"/>
    <w:rsid w:val="00F27D16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1">
    <w:name w:val="b-share-popup1"/>
    <w:basedOn w:val="a"/>
    <w:rsid w:val="00F27D16"/>
    <w:pPr>
      <w:pBdr>
        <w:top w:val="single" w:sz="4" w:space="0" w:color="888888"/>
        <w:left w:val="single" w:sz="4" w:space="0" w:color="888888"/>
        <w:bottom w:val="single" w:sz="4" w:space="0" w:color="888888"/>
        <w:right w:val="single" w:sz="4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F27D16"/>
    <w:pPr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F27D16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F27D16"/>
    <w:pPr>
      <w:spacing w:before="24" w:after="24" w:line="168" w:lineRule="atLeast"/>
      <w:ind w:left="12" w:right="72"/>
    </w:pPr>
    <w:rPr>
      <w:rFonts w:ascii="Arial" w:eastAsia="Times New Roman" w:hAnsi="Arial" w:cs="Arial"/>
      <w:vanish/>
      <w:color w:val="FFFFFF"/>
      <w:sz w:val="13"/>
      <w:szCs w:val="13"/>
      <w:lang w:eastAsia="ru-RU"/>
    </w:rPr>
  </w:style>
  <w:style w:type="paragraph" w:customStyle="1" w:styleId="b-share-counter2">
    <w:name w:val="b-share-counter2"/>
    <w:basedOn w:val="a"/>
    <w:rsid w:val="00F27D16"/>
    <w:pPr>
      <w:spacing w:before="36" w:after="36" w:line="216" w:lineRule="atLeast"/>
      <w:ind w:left="36" w:right="72"/>
    </w:pPr>
    <w:rPr>
      <w:rFonts w:ascii="Arial" w:eastAsia="Times New Roman" w:hAnsi="Arial" w:cs="Arial"/>
      <w:color w:val="FFFFFF"/>
      <w:sz w:val="17"/>
      <w:szCs w:val="17"/>
      <w:lang w:eastAsia="ru-RU"/>
    </w:rPr>
  </w:style>
  <w:style w:type="paragraph" w:customStyle="1" w:styleId="b-share-btnwrap1">
    <w:name w:val="b-share-btn__wrap1"/>
    <w:basedOn w:val="a"/>
    <w:rsid w:val="00F27D16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F27D16"/>
    <w:pPr>
      <w:spacing w:before="100" w:beforeAutospacing="1" w:after="100" w:afterAutospacing="1" w:line="240" w:lineRule="auto"/>
      <w:ind w:lef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F27D1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F27D1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F27D16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F27D16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F27D16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F27D16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F27D16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F27D16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F27D16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F27D16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F27D16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F27D16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F27D16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F27D16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F27D16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F27D16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27D16"/>
    <w:rPr>
      <w:b/>
      <w:bCs/>
    </w:rPr>
  </w:style>
  <w:style w:type="character" w:customStyle="1" w:styleId="post-ratings-text">
    <w:name w:val="post-ratings-text"/>
    <w:basedOn w:val="a0"/>
    <w:rsid w:val="00F27D16"/>
  </w:style>
  <w:style w:type="character" w:customStyle="1" w:styleId="b-share2">
    <w:name w:val="b-share2"/>
    <w:basedOn w:val="a0"/>
    <w:rsid w:val="00F27D16"/>
    <w:rPr>
      <w:rFonts w:ascii="Arial" w:hAnsi="Arial" w:cs="Arial" w:hint="default"/>
      <w:sz w:val="21"/>
      <w:szCs w:val="21"/>
    </w:rPr>
  </w:style>
  <w:style w:type="character" w:customStyle="1" w:styleId="b-share-form-button4">
    <w:name w:val="b-share-form-button4"/>
    <w:basedOn w:val="a0"/>
    <w:rsid w:val="00F27D16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basedOn w:val="a0"/>
    <w:rsid w:val="00F27D16"/>
    <w:rPr>
      <w:vanish w:val="0"/>
      <w:webHidden w:val="0"/>
      <w:bdr w:val="none" w:sz="0" w:space="0" w:color="auto" w:frame="1"/>
      <w:specVanish w:val="0"/>
    </w:rPr>
  </w:style>
  <w:style w:type="character" w:styleId="HTML">
    <w:name w:val="HTML Cite"/>
    <w:basedOn w:val="a0"/>
    <w:uiPriority w:val="99"/>
    <w:semiHidden/>
    <w:unhideWhenUsed/>
    <w:rsid w:val="00F27D16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27D1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27D1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ubscribe-to-comments">
    <w:name w:val="subscribe-to-comments"/>
    <w:basedOn w:val="a"/>
    <w:rsid w:val="00F2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27D1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27D1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share-popupicon1">
    <w:name w:val="b-share-popup__icon1"/>
    <w:basedOn w:val="a0"/>
    <w:rsid w:val="00F27D16"/>
  </w:style>
  <w:style w:type="paragraph" w:styleId="a8">
    <w:name w:val="Balloon Text"/>
    <w:basedOn w:val="a"/>
    <w:link w:val="a9"/>
    <w:uiPriority w:val="99"/>
    <w:semiHidden/>
    <w:unhideWhenUsed/>
    <w:rsid w:val="00F27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D1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C0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C016D"/>
  </w:style>
  <w:style w:type="paragraph" w:styleId="ac">
    <w:name w:val="footer"/>
    <w:basedOn w:val="a"/>
    <w:link w:val="ad"/>
    <w:uiPriority w:val="99"/>
    <w:semiHidden/>
    <w:unhideWhenUsed/>
    <w:rsid w:val="006C0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C016D"/>
  </w:style>
  <w:style w:type="paragraph" w:styleId="ae">
    <w:name w:val="No Spacing"/>
    <w:uiPriority w:val="1"/>
    <w:qFormat/>
    <w:rsid w:val="00D6247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62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74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59823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43338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24664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80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5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4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29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0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45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6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48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5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4102">
              <w:marLeft w:val="0"/>
              <w:marRight w:val="0"/>
              <w:marTop w:val="0"/>
              <w:marBottom w:val="0"/>
              <w:divBdr>
                <w:top w:val="single" w:sz="4" w:space="0" w:color="888888"/>
                <w:left w:val="single" w:sz="4" w:space="0" w:color="888888"/>
                <w:bottom w:val="single" w:sz="4" w:space="0" w:color="888888"/>
                <w:right w:val="single" w:sz="4" w:space="0" w:color="888888"/>
              </w:divBdr>
              <w:divsChild>
                <w:div w:id="15672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8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hyperlink" Target="http://www.historyonesong.com/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0BA9-6A65-4CCE-9B98-BD87466A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2014</cp:lastModifiedBy>
  <cp:revision>22</cp:revision>
  <dcterms:created xsi:type="dcterms:W3CDTF">2014-01-24T10:30:00Z</dcterms:created>
  <dcterms:modified xsi:type="dcterms:W3CDTF">2015-06-29T11:51:00Z</dcterms:modified>
</cp:coreProperties>
</file>